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52507937" w:displacedByCustomXml="next"/>
    <w:bookmarkEnd w:id="0" w:displacedByCustomXml="next"/>
    <w:sdt>
      <w:sdtPr>
        <w:rPr>
          <w:color w:val="4472C4" w:themeColor="accent1"/>
          <w:sz w:val="24"/>
          <w:lang w:val="en-US"/>
        </w:rPr>
        <w:id w:val="-98955502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1C6DDDE" w14:textId="441B3310" w:rsidR="005C4267" w:rsidRDefault="005C4267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E80329D" wp14:editId="0722730D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n-US"/>
            </w:rPr>
            <w:alias w:val="Title"/>
            <w:tag w:val=""/>
            <w:id w:val="1735040861"/>
            <w:placeholder>
              <w:docPart w:val="2A2CE11E085349829D6D351A6356081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53A757F" w14:textId="0020EFC8" w:rsidR="005C4267" w:rsidRPr="005C4267" w:rsidRDefault="005C4267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n-US"/>
                </w:rPr>
              </w:pPr>
              <w:r w:rsidRPr="005C4267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n-US"/>
                </w:rPr>
                <w:t>IST 659: Final projec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n-US"/>
                </w:rPr>
                <w:t>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05E64F08F02344B39943A3AFA81EA46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EBA800C" w14:textId="432BEDEF" w:rsidR="005C4267" w:rsidRPr="005C4267" w:rsidRDefault="005C4267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Francisco del Castillo &amp; Krister Samuelson</w:t>
              </w:r>
            </w:p>
          </w:sdtContent>
        </w:sdt>
        <w:p w14:paraId="33CF3064" w14:textId="77777777" w:rsidR="005C4267" w:rsidRDefault="005C4267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FA46E2C" wp14:editId="72236D8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2-1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9776B38" w14:textId="3592071D" w:rsidR="005C4267" w:rsidRPr="005C4267" w:rsidRDefault="005C426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5C4267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December 11, 2023</w:t>
                                    </w:r>
                                  </w:p>
                                </w:sdtContent>
                              </w:sdt>
                              <w:p w14:paraId="55592C18" w14:textId="2B854E1E" w:rsidR="005C4267" w:rsidRPr="005C4267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en-US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C4267" w:rsidRPr="005C4267">
                                      <w:rPr>
                                        <w:caps/>
                                        <w:color w:val="4472C4" w:themeColor="accent1"/>
                                        <w:lang w:val="en-US"/>
                                      </w:rPr>
                                      <w:t>Kings Farmers M</w:t>
                                    </w:r>
                                    <w:r w:rsidR="005C4267">
                                      <w:rPr>
                                        <w:caps/>
                                        <w:color w:val="4472C4" w:themeColor="accent1"/>
                                        <w:lang w:val="en-US"/>
                                      </w:rPr>
                                      <w:t>arket</w:t>
                                    </w:r>
                                  </w:sdtContent>
                                </w:sdt>
                              </w:p>
                              <w:p w14:paraId="58FD6C02" w14:textId="5E371E78" w:rsidR="005C4267" w:rsidRPr="005C4267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en-US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5C4267" w:rsidRPr="00E63A02">
                                      <w:rPr>
                                        <w:color w:val="4472C4" w:themeColor="accent1"/>
                                        <w:lang w:val="en-US"/>
                                      </w:rPr>
                                      <w:t>Syracuse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A46E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2-1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9776B38" w14:textId="3592071D" w:rsidR="005C4267" w:rsidRPr="005C4267" w:rsidRDefault="005C426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C4267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December 11, 2023</w:t>
                              </w:r>
                            </w:p>
                          </w:sdtContent>
                        </w:sdt>
                        <w:p w14:paraId="55592C18" w14:textId="2B854E1E" w:rsidR="005C4267" w:rsidRPr="005C4267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en-US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C4267" w:rsidRPr="005C4267">
                                <w:rPr>
                                  <w:caps/>
                                  <w:color w:val="4472C4" w:themeColor="accent1"/>
                                  <w:lang w:val="en-US"/>
                                </w:rPr>
                                <w:t>Kings Farmers M</w:t>
                              </w:r>
                              <w:r w:rsidR="005C4267">
                                <w:rPr>
                                  <w:caps/>
                                  <w:color w:val="4472C4" w:themeColor="accent1"/>
                                  <w:lang w:val="en-US"/>
                                </w:rPr>
                                <w:t>arket</w:t>
                              </w:r>
                            </w:sdtContent>
                          </w:sdt>
                        </w:p>
                        <w:p w14:paraId="58FD6C02" w14:textId="5E371E78" w:rsidR="005C4267" w:rsidRPr="005C4267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en-US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5C4267" w:rsidRPr="00E63A02">
                                <w:rPr>
                                  <w:color w:val="4472C4" w:themeColor="accent1"/>
                                  <w:lang w:val="en-US"/>
                                </w:rPr>
                                <w:t>Syracuse University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42D517F" wp14:editId="699C4861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8AF2E5" w14:textId="2C576F8E" w:rsidR="005C4267" w:rsidRDefault="005C4267" w:rsidP="005C4267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2"/>
        </w:rPr>
        <w:id w:val="-3145670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E06AEE" w14:textId="7D0CFF07" w:rsidR="005C4267" w:rsidRPr="005C4267" w:rsidRDefault="005C4267" w:rsidP="005C4267">
          <w:pPr>
            <w:pStyle w:val="TOCHeading"/>
            <w:numPr>
              <w:ilvl w:val="0"/>
              <w:numId w:val="0"/>
            </w:numPr>
            <w:ind w:left="432"/>
          </w:pPr>
          <w:r w:rsidRPr="005C4267">
            <w:t>Contents</w:t>
          </w:r>
        </w:p>
        <w:p w14:paraId="122D1A2C" w14:textId="1FCE0FA2" w:rsidR="0021045F" w:rsidRDefault="005C4267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 w:rsidRPr="005C4267">
            <w:instrText xml:space="preserve"> TOC \o "1-3" \h \z \u </w:instrText>
          </w:r>
          <w:r>
            <w:fldChar w:fldCharType="separate"/>
          </w:r>
          <w:hyperlink w:anchor="_Toc152867233" w:history="1">
            <w:r w:rsidR="0021045F" w:rsidRPr="00691760">
              <w:rPr>
                <w:rStyle w:val="Hyperlink"/>
                <w:noProof/>
              </w:rPr>
              <w:t>1</w:t>
            </w:r>
            <w:r w:rsidR="0021045F">
              <w:rPr>
                <w:noProof/>
                <w:kern w:val="2"/>
                <w:sz w:val="22"/>
                <w14:ligatures w14:val="standardContextual"/>
              </w:rPr>
              <w:tab/>
            </w:r>
            <w:r w:rsidR="0021045F" w:rsidRPr="00691760">
              <w:rPr>
                <w:rStyle w:val="Hyperlink"/>
                <w:noProof/>
              </w:rPr>
              <w:t>Project Introduction</w:t>
            </w:r>
            <w:r w:rsidR="0021045F">
              <w:rPr>
                <w:noProof/>
                <w:webHidden/>
              </w:rPr>
              <w:tab/>
            </w:r>
            <w:r w:rsidR="0021045F">
              <w:rPr>
                <w:noProof/>
                <w:webHidden/>
              </w:rPr>
              <w:fldChar w:fldCharType="begin"/>
            </w:r>
            <w:r w:rsidR="0021045F">
              <w:rPr>
                <w:noProof/>
                <w:webHidden/>
              </w:rPr>
              <w:instrText xml:space="preserve"> PAGEREF _Toc152867233 \h </w:instrText>
            </w:r>
            <w:r w:rsidR="0021045F">
              <w:rPr>
                <w:noProof/>
                <w:webHidden/>
              </w:rPr>
            </w:r>
            <w:r w:rsidR="0021045F">
              <w:rPr>
                <w:noProof/>
                <w:webHidden/>
              </w:rPr>
              <w:fldChar w:fldCharType="separate"/>
            </w:r>
            <w:r w:rsidR="0021045F">
              <w:rPr>
                <w:noProof/>
                <w:webHidden/>
              </w:rPr>
              <w:t>2</w:t>
            </w:r>
            <w:r w:rsidR="0021045F">
              <w:rPr>
                <w:noProof/>
                <w:webHidden/>
              </w:rPr>
              <w:fldChar w:fldCharType="end"/>
            </w:r>
          </w:hyperlink>
        </w:p>
        <w:p w14:paraId="6751D6A2" w14:textId="411F9781" w:rsidR="0021045F" w:rsidRDefault="0021045F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sz w:val="22"/>
              <w14:ligatures w14:val="standardContextual"/>
            </w:rPr>
          </w:pPr>
          <w:hyperlink w:anchor="_Toc152867234" w:history="1">
            <w:r w:rsidRPr="00691760">
              <w:rPr>
                <w:rStyle w:val="Hyperlink"/>
                <w:noProof/>
              </w:rPr>
              <w:t>1.1</w:t>
            </w:r>
            <w:r>
              <w:rPr>
                <w:noProof/>
                <w:kern w:val="2"/>
                <w:sz w:val="22"/>
                <w14:ligatures w14:val="standardContextual"/>
              </w:rPr>
              <w:tab/>
            </w:r>
            <w:r w:rsidRPr="00691760">
              <w:rPr>
                <w:rStyle w:val="Hyperlink"/>
                <w:noProof/>
              </w:rPr>
              <w:t>Gener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3FE16" w14:textId="7E2918A9" w:rsidR="0021045F" w:rsidRDefault="0021045F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sz w:val="22"/>
              <w14:ligatures w14:val="standardContextual"/>
            </w:rPr>
          </w:pPr>
          <w:hyperlink w:anchor="_Toc152867235" w:history="1">
            <w:r w:rsidRPr="00691760">
              <w:rPr>
                <w:rStyle w:val="Hyperlink"/>
                <w:noProof/>
              </w:rPr>
              <w:t>1.2</w:t>
            </w:r>
            <w:r>
              <w:rPr>
                <w:noProof/>
                <w:kern w:val="2"/>
                <w:sz w:val="22"/>
                <w14:ligatures w14:val="standardContextual"/>
              </w:rPr>
              <w:tab/>
            </w:r>
            <w:r w:rsidRPr="00691760">
              <w:rPr>
                <w:rStyle w:val="Hyperlink"/>
                <w:noProof/>
              </w:rPr>
              <w:t>Project Inspi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767C9" w14:textId="2A645DEB" w:rsidR="0021045F" w:rsidRDefault="0021045F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sz w:val="22"/>
              <w14:ligatures w14:val="standardContextual"/>
            </w:rPr>
          </w:pPr>
          <w:hyperlink w:anchor="_Toc152867236" w:history="1">
            <w:r w:rsidRPr="00691760">
              <w:rPr>
                <w:rStyle w:val="Hyperlink"/>
                <w:noProof/>
              </w:rPr>
              <w:t>1.3</w:t>
            </w:r>
            <w:r>
              <w:rPr>
                <w:noProof/>
                <w:kern w:val="2"/>
                <w:sz w:val="22"/>
                <w14:ligatures w14:val="standardContextual"/>
              </w:rPr>
              <w:tab/>
            </w:r>
            <w:r w:rsidRPr="00691760">
              <w:rPr>
                <w:rStyle w:val="Hyperlink"/>
                <w:noProof/>
              </w:rPr>
              <w:t>Business Infor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56309" w14:textId="33F5FBE2" w:rsidR="0021045F" w:rsidRDefault="0021045F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sz w:val="22"/>
              <w14:ligatures w14:val="standardContextual"/>
            </w:rPr>
          </w:pPr>
          <w:hyperlink w:anchor="_Toc152867237" w:history="1">
            <w:r w:rsidRPr="00691760">
              <w:rPr>
                <w:rStyle w:val="Hyperlink"/>
                <w:noProof/>
              </w:rPr>
              <w:t>1.4</w:t>
            </w:r>
            <w:r>
              <w:rPr>
                <w:noProof/>
                <w:kern w:val="2"/>
                <w:sz w:val="22"/>
                <w14:ligatures w14:val="standardContextual"/>
              </w:rPr>
              <w:tab/>
            </w:r>
            <w:r w:rsidRPr="00691760">
              <w:rPr>
                <w:rStyle w:val="Hyperlink"/>
                <w:noProof/>
              </w:rPr>
              <w:t>Problem to addr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52205" w14:textId="5B95FF3E" w:rsidR="0021045F" w:rsidRDefault="0021045F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sz w:val="22"/>
              <w14:ligatures w14:val="standardContextual"/>
            </w:rPr>
          </w:pPr>
          <w:hyperlink w:anchor="_Toc152867238" w:history="1">
            <w:r w:rsidRPr="00691760">
              <w:rPr>
                <w:rStyle w:val="Hyperlink"/>
                <w:noProof/>
              </w:rPr>
              <w:t>1.5</w:t>
            </w:r>
            <w:r>
              <w:rPr>
                <w:noProof/>
                <w:kern w:val="2"/>
                <w:sz w:val="22"/>
                <w14:ligatures w14:val="standardContextual"/>
              </w:rPr>
              <w:tab/>
            </w:r>
            <w:r w:rsidRPr="00691760">
              <w:rPr>
                <w:rStyle w:val="Hyperlink"/>
                <w:noProof/>
              </w:rPr>
              <w:t>Projec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6D3CF" w14:textId="5408A313" w:rsidR="0021045F" w:rsidRDefault="0021045F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sz w:val="22"/>
              <w14:ligatures w14:val="standardContextual"/>
            </w:rPr>
          </w:pPr>
          <w:hyperlink w:anchor="_Toc152867239" w:history="1">
            <w:r w:rsidRPr="00691760">
              <w:rPr>
                <w:rStyle w:val="Hyperlink"/>
                <w:noProof/>
              </w:rPr>
              <w:t>2</w:t>
            </w:r>
            <w:r>
              <w:rPr>
                <w:noProof/>
                <w:kern w:val="2"/>
                <w:sz w:val="22"/>
                <w14:ligatures w14:val="standardContextual"/>
              </w:rPr>
              <w:tab/>
            </w:r>
            <w:r w:rsidRPr="00691760">
              <w:rPr>
                <w:rStyle w:val="Hyperlink"/>
                <w:noProof/>
              </w:rPr>
              <w:t>Data analysis of the facts listing entities, attributes, and relationships in the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89CAB" w14:textId="064925DE" w:rsidR="0021045F" w:rsidRDefault="0021045F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sz w:val="22"/>
              <w14:ligatures w14:val="standardContextual"/>
            </w:rPr>
          </w:pPr>
          <w:hyperlink w:anchor="_Toc152867240" w:history="1">
            <w:r w:rsidRPr="00691760">
              <w:rPr>
                <w:rStyle w:val="Hyperlink"/>
                <w:noProof/>
              </w:rPr>
              <w:t>2.1</w:t>
            </w:r>
            <w:r>
              <w:rPr>
                <w:noProof/>
                <w:kern w:val="2"/>
                <w:sz w:val="22"/>
                <w14:ligatures w14:val="standardContextual"/>
              </w:rPr>
              <w:tab/>
            </w:r>
            <w:r w:rsidRPr="00691760">
              <w:rPr>
                <w:rStyle w:val="Hyperlink"/>
                <w:noProof/>
              </w:rPr>
              <w:t>Entities and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F1840" w14:textId="24006206" w:rsidR="0021045F" w:rsidRDefault="0021045F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sz w:val="22"/>
              <w14:ligatures w14:val="standardContextual"/>
            </w:rPr>
          </w:pPr>
          <w:hyperlink w:anchor="_Toc152867241" w:history="1">
            <w:r w:rsidRPr="00691760">
              <w:rPr>
                <w:rStyle w:val="Hyperlink"/>
                <w:noProof/>
              </w:rPr>
              <w:t>2.2</w:t>
            </w:r>
            <w:r>
              <w:rPr>
                <w:noProof/>
                <w:kern w:val="2"/>
                <w:sz w:val="22"/>
                <w14:ligatures w14:val="standardContextual"/>
              </w:rPr>
              <w:tab/>
            </w:r>
            <w:r w:rsidRPr="00691760">
              <w:rPr>
                <w:rStyle w:val="Hyperlink"/>
                <w:noProof/>
              </w:rPr>
              <w:t>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217B6" w14:textId="11D095D1" w:rsidR="0021045F" w:rsidRDefault="0021045F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sz w:val="22"/>
              <w14:ligatures w14:val="standardContextual"/>
            </w:rPr>
          </w:pPr>
          <w:hyperlink w:anchor="_Toc152867242" w:history="1">
            <w:r w:rsidRPr="00691760">
              <w:rPr>
                <w:rStyle w:val="Hyperlink"/>
                <w:noProof/>
              </w:rPr>
              <w:t>3</w:t>
            </w:r>
            <w:r>
              <w:rPr>
                <w:noProof/>
                <w:kern w:val="2"/>
                <w:sz w:val="22"/>
                <w14:ligatures w14:val="standardContextual"/>
              </w:rPr>
              <w:tab/>
            </w:r>
            <w:r w:rsidRPr="00691760">
              <w:rPr>
                <w:rStyle w:val="Hyperlink"/>
                <w:noProof/>
              </w:rPr>
              <w:t>Conceptual Data Mode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44708" w14:textId="52D4DBDA" w:rsidR="0021045F" w:rsidRDefault="0021045F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sz w:val="22"/>
              <w14:ligatures w14:val="standardContextual"/>
            </w:rPr>
          </w:pPr>
          <w:hyperlink w:anchor="_Toc152867243" w:history="1">
            <w:r w:rsidRPr="00691760">
              <w:rPr>
                <w:rStyle w:val="Hyperlink"/>
                <w:noProof/>
              </w:rPr>
              <w:t>4</w:t>
            </w:r>
            <w:r>
              <w:rPr>
                <w:noProof/>
                <w:kern w:val="2"/>
                <w:sz w:val="22"/>
                <w14:ligatures w14:val="standardContextual"/>
              </w:rPr>
              <w:tab/>
            </w:r>
            <w:r w:rsidRPr="00691760">
              <w:rPr>
                <w:rStyle w:val="Hyperlink"/>
                <w:noProof/>
              </w:rPr>
              <w:t>Logical Data Mode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5D44E" w14:textId="698E2970" w:rsidR="0021045F" w:rsidRDefault="0021045F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sz w:val="22"/>
              <w14:ligatures w14:val="standardContextual"/>
            </w:rPr>
          </w:pPr>
          <w:hyperlink w:anchor="_Toc152867244" w:history="1">
            <w:r w:rsidRPr="00691760">
              <w:rPr>
                <w:rStyle w:val="Hyperlink"/>
                <w:noProof/>
              </w:rPr>
              <w:t>5</w:t>
            </w:r>
            <w:r>
              <w:rPr>
                <w:noProof/>
                <w:kern w:val="2"/>
                <w:sz w:val="22"/>
                <w14:ligatures w14:val="standardContextual"/>
              </w:rPr>
              <w:tab/>
            </w:r>
            <w:r w:rsidRPr="00691760">
              <w:rPr>
                <w:rStyle w:val="Hyperlink"/>
                <w:noProof/>
              </w:rPr>
              <w:t>Identification of your external data model and data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E6904" w14:textId="05D27A59" w:rsidR="0021045F" w:rsidRDefault="0021045F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sz w:val="22"/>
              <w14:ligatures w14:val="standardContextual"/>
            </w:rPr>
          </w:pPr>
          <w:hyperlink w:anchor="_Toc152867245" w:history="1">
            <w:r w:rsidRPr="00691760">
              <w:rPr>
                <w:rStyle w:val="Hyperlink"/>
                <w:noProof/>
              </w:rPr>
              <w:t>6</w:t>
            </w:r>
            <w:r>
              <w:rPr>
                <w:noProof/>
                <w:kern w:val="2"/>
                <w:sz w:val="22"/>
                <w14:ligatures w14:val="standardContextual"/>
              </w:rPr>
              <w:tab/>
            </w:r>
            <w:r w:rsidRPr="00691760">
              <w:rPr>
                <w:rStyle w:val="Hyperlink"/>
                <w:noProof/>
              </w:rPr>
              <w:t>Basic layout and diagram of all application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F662A" w14:textId="4D9FAF9D" w:rsidR="0021045F" w:rsidRDefault="0021045F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sz w:val="22"/>
              <w14:ligatures w14:val="standardContextual"/>
            </w:rPr>
          </w:pPr>
          <w:hyperlink w:anchor="_Toc152867246" w:history="1">
            <w:r w:rsidRPr="00691760">
              <w:rPr>
                <w:rStyle w:val="Hyperlink"/>
                <w:noProof/>
              </w:rPr>
              <w:t>7</w:t>
            </w:r>
            <w:r>
              <w:rPr>
                <w:noProof/>
                <w:kern w:val="2"/>
                <w:sz w:val="22"/>
                <w14:ligatures w14:val="standardContextual"/>
              </w:rPr>
              <w:tab/>
            </w:r>
            <w:r w:rsidRPr="00691760">
              <w:rPr>
                <w:rStyle w:val="Hyperlink"/>
                <w:noProof/>
              </w:rPr>
              <w:t>SQL Up/Down script to implement the internal model with initial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F3D6F" w14:textId="001CFDD0" w:rsidR="0021045F" w:rsidRDefault="0021045F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sz w:val="22"/>
              <w14:ligatures w14:val="standardContextual"/>
            </w:rPr>
          </w:pPr>
          <w:hyperlink w:anchor="_Toc152867247" w:history="1">
            <w:r w:rsidRPr="00691760">
              <w:rPr>
                <w:rStyle w:val="Hyperlink"/>
                <w:noProof/>
              </w:rPr>
              <w:t>8</w:t>
            </w:r>
            <w:r>
              <w:rPr>
                <w:noProof/>
                <w:kern w:val="2"/>
                <w:sz w:val="22"/>
                <w14:ligatures w14:val="standardContextual"/>
              </w:rPr>
              <w:tab/>
            </w:r>
            <w:r w:rsidRPr="00691760">
              <w:rPr>
                <w:rStyle w:val="Hyperlink"/>
                <w:noProof/>
              </w:rPr>
              <w:t>SQL Up/Down Script to load / migrate in existing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4C5FB" w14:textId="592282C9" w:rsidR="0021045F" w:rsidRDefault="0021045F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sz w:val="22"/>
              <w14:ligatures w14:val="standardContextual"/>
            </w:rPr>
          </w:pPr>
          <w:hyperlink w:anchor="_Toc152867248" w:history="1">
            <w:r w:rsidRPr="00691760">
              <w:rPr>
                <w:rStyle w:val="Hyperlink"/>
                <w:noProof/>
              </w:rPr>
              <w:t>9</w:t>
            </w:r>
            <w:r>
              <w:rPr>
                <w:noProof/>
                <w:kern w:val="2"/>
                <w:sz w:val="22"/>
                <w14:ligatures w14:val="standardContextual"/>
              </w:rPr>
              <w:tab/>
            </w:r>
            <w:r w:rsidRPr="00691760">
              <w:rPr>
                <w:rStyle w:val="Hyperlink"/>
                <w:noProof/>
              </w:rPr>
              <w:t>SQL Up/Down script of data logic for the external data mod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C155D" w14:textId="220C6D70" w:rsidR="0021045F" w:rsidRDefault="0021045F">
          <w:pPr>
            <w:pStyle w:val="TOC1"/>
            <w:tabs>
              <w:tab w:val="left" w:pos="660"/>
              <w:tab w:val="right" w:leader="dot" w:pos="9350"/>
            </w:tabs>
            <w:rPr>
              <w:noProof/>
              <w:kern w:val="2"/>
              <w:sz w:val="22"/>
              <w14:ligatures w14:val="standardContextual"/>
            </w:rPr>
          </w:pPr>
          <w:hyperlink w:anchor="_Toc152867249" w:history="1">
            <w:r w:rsidRPr="00691760">
              <w:rPr>
                <w:rStyle w:val="Hyperlink"/>
                <w:noProof/>
              </w:rPr>
              <w:t>10</w:t>
            </w:r>
            <w:r>
              <w:rPr>
                <w:noProof/>
                <w:kern w:val="2"/>
                <w:sz w:val="22"/>
                <w14:ligatures w14:val="standardContextual"/>
              </w:rPr>
              <w:tab/>
            </w:r>
            <w:r w:rsidRPr="00691760">
              <w:rPr>
                <w:rStyle w:val="Hyperlink"/>
                <w:noProof/>
              </w:rPr>
              <w:t>Implementation of the application itsel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C48D4" w14:textId="61460174" w:rsidR="0021045F" w:rsidRDefault="0021045F">
          <w:pPr>
            <w:pStyle w:val="TOC1"/>
            <w:tabs>
              <w:tab w:val="left" w:pos="660"/>
              <w:tab w:val="right" w:leader="dot" w:pos="9350"/>
            </w:tabs>
            <w:rPr>
              <w:noProof/>
              <w:kern w:val="2"/>
              <w:sz w:val="22"/>
              <w14:ligatures w14:val="standardContextual"/>
            </w:rPr>
          </w:pPr>
          <w:hyperlink w:anchor="_Toc152867250" w:history="1">
            <w:r w:rsidRPr="00691760">
              <w:rPr>
                <w:rStyle w:val="Hyperlink"/>
                <w:noProof/>
              </w:rPr>
              <w:t>11</w:t>
            </w:r>
            <w:r>
              <w:rPr>
                <w:noProof/>
                <w:kern w:val="2"/>
                <w:sz w:val="22"/>
                <w14:ligatures w14:val="standardContextual"/>
              </w:rPr>
              <w:tab/>
              <w:t>T</w:t>
            </w:r>
            <w:r w:rsidRPr="00691760">
              <w:rPr>
                <w:rStyle w:val="Hyperlink"/>
                <w:noProof/>
              </w:rPr>
              <w:t>eam lo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2E81F" w14:textId="32E2B5AD" w:rsidR="0021045F" w:rsidRDefault="0021045F">
          <w:pPr>
            <w:pStyle w:val="TOC1"/>
            <w:tabs>
              <w:tab w:val="left" w:pos="660"/>
              <w:tab w:val="right" w:leader="dot" w:pos="9350"/>
            </w:tabs>
            <w:rPr>
              <w:noProof/>
              <w:kern w:val="2"/>
              <w:sz w:val="22"/>
              <w14:ligatures w14:val="standardContextual"/>
            </w:rPr>
          </w:pPr>
          <w:hyperlink w:anchor="_Toc152867251" w:history="1">
            <w:r w:rsidRPr="00691760">
              <w:rPr>
                <w:rStyle w:val="Hyperlink"/>
                <w:noProof/>
              </w:rPr>
              <w:t>12</w:t>
            </w:r>
            <w:r>
              <w:rPr>
                <w:noProof/>
                <w:kern w:val="2"/>
                <w:sz w:val="22"/>
                <w14:ligatures w14:val="standardContextual"/>
              </w:rPr>
              <w:tab/>
            </w:r>
            <w:r w:rsidRPr="00691760">
              <w:rPr>
                <w:rStyle w:val="Hyperlink"/>
                <w:noProof/>
              </w:rPr>
              <w:t>A slide deck of your present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FD7E2" w14:textId="6CD87D0B" w:rsidR="0021045F" w:rsidRDefault="0021045F">
          <w:pPr>
            <w:pStyle w:val="TOC1"/>
            <w:tabs>
              <w:tab w:val="left" w:pos="660"/>
              <w:tab w:val="right" w:leader="dot" w:pos="9350"/>
            </w:tabs>
            <w:rPr>
              <w:noProof/>
              <w:kern w:val="2"/>
              <w:sz w:val="22"/>
              <w14:ligatures w14:val="standardContextual"/>
            </w:rPr>
          </w:pPr>
          <w:hyperlink w:anchor="_Toc152867252" w:history="1">
            <w:r w:rsidRPr="00691760">
              <w:rPr>
                <w:rStyle w:val="Hyperlink"/>
                <w:noProof/>
              </w:rPr>
              <w:t>13</w:t>
            </w:r>
            <w:r>
              <w:rPr>
                <w:noProof/>
                <w:kern w:val="2"/>
                <w:sz w:val="22"/>
                <w14:ligatures w14:val="standardContextual"/>
              </w:rPr>
              <w:tab/>
            </w:r>
            <w:r w:rsidRPr="00691760">
              <w:rPr>
                <w:rStyle w:val="Hyperlink"/>
                <w:noProof/>
              </w:rPr>
              <w:t xml:space="preserve">Video </w:t>
            </w:r>
            <w:r>
              <w:rPr>
                <w:rStyle w:val="Hyperlink"/>
                <w:noProof/>
              </w:rPr>
              <w:t>R</w:t>
            </w:r>
            <w:r w:rsidRPr="00691760">
              <w:rPr>
                <w:rStyle w:val="Hyperlink"/>
                <w:noProof/>
              </w:rPr>
              <w:t>ecord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9E526" w14:textId="2DFE45AF" w:rsidR="0021045F" w:rsidRDefault="0021045F">
          <w:pPr>
            <w:pStyle w:val="TOC1"/>
            <w:tabs>
              <w:tab w:val="left" w:pos="660"/>
              <w:tab w:val="right" w:leader="dot" w:pos="9350"/>
            </w:tabs>
            <w:rPr>
              <w:noProof/>
              <w:kern w:val="2"/>
              <w:sz w:val="22"/>
              <w14:ligatures w14:val="standardContextual"/>
            </w:rPr>
          </w:pPr>
          <w:hyperlink w:anchor="_Toc152867253" w:history="1">
            <w:r w:rsidRPr="00691760">
              <w:rPr>
                <w:rStyle w:val="Hyperlink"/>
                <w:noProof/>
              </w:rPr>
              <w:t>14</w:t>
            </w:r>
            <w:r>
              <w:rPr>
                <w:noProof/>
                <w:kern w:val="2"/>
                <w:sz w:val="22"/>
                <w14:ligatures w14:val="standardContextual"/>
              </w:rPr>
              <w:tab/>
            </w:r>
            <w:r w:rsidRPr="00691760">
              <w:rPr>
                <w:rStyle w:val="Hyperlink"/>
                <w:noProof/>
              </w:rPr>
              <w:t xml:space="preserve">Video </w:t>
            </w:r>
            <w:r w:rsidR="00973D09">
              <w:rPr>
                <w:rStyle w:val="Hyperlink"/>
                <w:noProof/>
              </w:rPr>
              <w:t>R</w:t>
            </w:r>
            <w:r w:rsidRPr="00691760">
              <w:rPr>
                <w:rStyle w:val="Hyperlink"/>
                <w:noProof/>
              </w:rPr>
              <w:t>efle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305DA" w14:textId="6948B9F2" w:rsidR="005C4267" w:rsidRPr="005C4267" w:rsidRDefault="005C4267">
          <w:r>
            <w:rPr>
              <w:b/>
              <w:bCs/>
              <w:noProof/>
            </w:rPr>
            <w:fldChar w:fldCharType="end"/>
          </w:r>
        </w:p>
      </w:sdtContent>
    </w:sdt>
    <w:p w14:paraId="3E8E8EAD" w14:textId="77777777" w:rsidR="005C4267" w:rsidRPr="005C4267" w:rsidRDefault="005C4267" w:rsidP="005C4267"/>
    <w:p w14:paraId="0808A1C0" w14:textId="77777777" w:rsidR="005C4267" w:rsidRPr="005C4267" w:rsidRDefault="005C4267" w:rsidP="005C4267"/>
    <w:p w14:paraId="3B15C9D3" w14:textId="77777777" w:rsidR="005C4267" w:rsidRDefault="005C4267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7038444A" w14:textId="262D8360" w:rsidR="005C4267" w:rsidRDefault="005C4267" w:rsidP="005C4267">
      <w:pPr>
        <w:pStyle w:val="Heading1"/>
        <w:jc w:val="center"/>
      </w:pPr>
      <w:bookmarkStart w:id="1" w:name="_Toc152867233"/>
      <w:r>
        <w:lastRenderedPageBreak/>
        <w:t>Project Introduction</w:t>
      </w:r>
      <w:bookmarkEnd w:id="1"/>
    </w:p>
    <w:p w14:paraId="11C70757" w14:textId="2966ECD7" w:rsidR="005C4267" w:rsidRDefault="00342709" w:rsidP="005C4267">
      <w:pPr>
        <w:pStyle w:val="Heading2"/>
      </w:pPr>
      <w:bookmarkStart w:id="2" w:name="_Toc152867234"/>
      <w:r>
        <w:t>General Information</w:t>
      </w:r>
      <w:bookmarkEnd w:id="2"/>
    </w:p>
    <w:p w14:paraId="3B1C25DD" w14:textId="77777777" w:rsidR="00342709" w:rsidRDefault="00342709" w:rsidP="00342709"/>
    <w:p w14:paraId="5107B4DA" w14:textId="37CD8FE6" w:rsidR="005C4267" w:rsidRDefault="00342709" w:rsidP="005C4267">
      <w:r>
        <w:t>Our project is an “inventory Management Database Solution” for a company called “Kings Farmers Market”.</w:t>
      </w:r>
    </w:p>
    <w:p w14:paraId="61ABCDC2" w14:textId="551A7573" w:rsidR="005C4267" w:rsidRDefault="005C4267" w:rsidP="00342709">
      <w:pPr>
        <w:pStyle w:val="Heading2"/>
      </w:pPr>
      <w:bookmarkStart w:id="3" w:name="_Toc152867235"/>
      <w:r>
        <w:t>Project Inspiration:</w:t>
      </w:r>
      <w:bookmarkEnd w:id="3"/>
    </w:p>
    <w:p w14:paraId="23EB501D" w14:textId="77777777" w:rsidR="002A1177" w:rsidRDefault="002A1177" w:rsidP="00342709"/>
    <w:p w14:paraId="5AFF2E83" w14:textId="7AFE2CE0" w:rsidR="002A1177" w:rsidRPr="00342709" w:rsidRDefault="002A1177" w:rsidP="00342709">
      <w:r w:rsidRPr="002A1177">
        <w:t>Our inspiration for undertaking this project is rooted in our professional experience. Throughout our careers, we have worked in companies facing challenges related to inventory management</w:t>
      </w:r>
      <w:r>
        <w:t>, supply chain management,</w:t>
      </w:r>
      <w:r w:rsidRPr="002A1177">
        <w:t xml:space="preserve"> and</w:t>
      </w:r>
      <w:r>
        <w:t xml:space="preserve"> KPI and information</w:t>
      </w:r>
      <w:r w:rsidRPr="002A1177">
        <w:t xml:space="preserve"> visibility </w:t>
      </w:r>
      <w:r>
        <w:t>across the company</w:t>
      </w:r>
      <w:r w:rsidRPr="002A1177">
        <w:t>.</w:t>
      </w:r>
      <w:r>
        <w:t xml:space="preserve"> We notice that these </w:t>
      </w:r>
      <w:r w:rsidR="00EB4680">
        <w:t>kinds</w:t>
      </w:r>
      <w:r>
        <w:t xml:space="preserve"> of problems are prevalent </w:t>
      </w:r>
      <w:r w:rsidR="000D0F06">
        <w:t xml:space="preserve">sectors </w:t>
      </w:r>
      <w:r w:rsidR="00EB4680">
        <w:t>like retail or IT.</w:t>
      </w:r>
      <w:r w:rsidRPr="002A1177">
        <w:t xml:space="preserve"> For this reason, we aimed to create a solution that addresses these two issues within a fictional company.</w:t>
      </w:r>
    </w:p>
    <w:p w14:paraId="663045B7" w14:textId="4D737EE1" w:rsidR="005C4267" w:rsidRDefault="005C4267" w:rsidP="00342709">
      <w:pPr>
        <w:pStyle w:val="Heading2"/>
      </w:pPr>
      <w:bookmarkStart w:id="4" w:name="_Toc152867236"/>
      <w:r>
        <w:t>Business Information:</w:t>
      </w:r>
      <w:bookmarkEnd w:id="4"/>
    </w:p>
    <w:p w14:paraId="6A999C12" w14:textId="77777777" w:rsidR="00342709" w:rsidRDefault="00342709" w:rsidP="00342709"/>
    <w:p w14:paraId="41D55032" w14:textId="0EEFB671" w:rsidR="00342709" w:rsidRPr="00342709" w:rsidRDefault="00342709" w:rsidP="00342709">
      <w:r w:rsidRPr="00342709">
        <w:t xml:space="preserve">The project will take place in a fictional company called “King’s Farmers Market”. King’s Farmers Market is a small retail company that sells consumer goods (food items) such as milk, eggs, ham, etc. It has 1 store in Syracuse NY. Fabricated current inventory and </w:t>
      </w:r>
      <w:r w:rsidR="000D0F06">
        <w:t xml:space="preserve">historic </w:t>
      </w:r>
      <w:r w:rsidRPr="00342709">
        <w:t>sales data will be created using a combination of our own created data and random generator sites like Mockaroo.com.</w:t>
      </w:r>
    </w:p>
    <w:p w14:paraId="1DFAF0B3" w14:textId="559BB86E" w:rsidR="00342709" w:rsidRDefault="005C4267" w:rsidP="00342709">
      <w:pPr>
        <w:pStyle w:val="Heading2"/>
      </w:pPr>
      <w:bookmarkStart w:id="5" w:name="_Toc152867237"/>
      <w:r>
        <w:t>Problem to address:</w:t>
      </w:r>
      <w:bookmarkEnd w:id="5"/>
    </w:p>
    <w:p w14:paraId="492A4008" w14:textId="77777777" w:rsidR="00342709" w:rsidRPr="00342709" w:rsidRDefault="00342709" w:rsidP="00342709"/>
    <w:p w14:paraId="03FBD301" w14:textId="432282A6" w:rsidR="00342709" w:rsidRPr="00342709" w:rsidRDefault="00342709" w:rsidP="00342709">
      <w:r w:rsidRPr="00342709">
        <w:t xml:space="preserve">There are 2 main problems that this project wants to address. </w:t>
      </w:r>
    </w:p>
    <w:p w14:paraId="78FC409E" w14:textId="77777777" w:rsidR="00342709" w:rsidRDefault="00342709" w:rsidP="00342709">
      <w:pPr>
        <w:pStyle w:val="ListParagraph"/>
        <w:numPr>
          <w:ilvl w:val="0"/>
          <w:numId w:val="31"/>
        </w:numPr>
      </w:pPr>
      <w:r w:rsidRPr="00342709">
        <w:rPr>
          <w:b/>
          <w:bCs/>
          <w:u w:val="single"/>
        </w:rPr>
        <w:t>Information visibility:</w:t>
      </w:r>
      <w:r w:rsidRPr="00342709">
        <w:t xml:space="preserve"> Kings Farmers management and operation team do not have visibility of the location, and inventory of the items. </w:t>
      </w:r>
    </w:p>
    <w:p w14:paraId="7F82E85F" w14:textId="0EABEF67" w:rsidR="00342709" w:rsidRPr="00342709" w:rsidRDefault="00342709" w:rsidP="00342709">
      <w:pPr>
        <w:pStyle w:val="ListParagraph"/>
        <w:numPr>
          <w:ilvl w:val="0"/>
          <w:numId w:val="31"/>
        </w:numPr>
      </w:pPr>
      <w:r w:rsidRPr="00342709">
        <w:rPr>
          <w:b/>
          <w:bCs/>
          <w:u w:val="single"/>
        </w:rPr>
        <w:t>Inventory Shortages:</w:t>
      </w:r>
      <w:r w:rsidRPr="00342709">
        <w:t xml:space="preserve"> Inventory shortages are a big pitfall in Kings Farmers Market because the procurement department doesn't know what, when, and how many to order. </w:t>
      </w:r>
    </w:p>
    <w:p w14:paraId="20931A7E" w14:textId="0980ADC7" w:rsidR="005C4267" w:rsidRDefault="005C4267" w:rsidP="00342709">
      <w:pPr>
        <w:pStyle w:val="Heading2"/>
      </w:pPr>
      <w:bookmarkStart w:id="6" w:name="_Toc152867238"/>
      <w:r>
        <w:t>Project Features</w:t>
      </w:r>
      <w:bookmarkEnd w:id="6"/>
    </w:p>
    <w:p w14:paraId="3C899BDC" w14:textId="13879988" w:rsidR="00342709" w:rsidRDefault="00342709" w:rsidP="00342709">
      <w:r>
        <w:t xml:space="preserve">Our project has the following features </w:t>
      </w:r>
      <w:r w:rsidR="00EB4680">
        <w:t xml:space="preserve">and </w:t>
      </w:r>
      <w:r>
        <w:t>requirements:</w:t>
      </w:r>
    </w:p>
    <w:p w14:paraId="1009ECA0" w14:textId="77777777" w:rsidR="00342709" w:rsidRPr="00342709" w:rsidRDefault="00342709" w:rsidP="00342709">
      <w:r w:rsidRPr="00342709">
        <w:lastRenderedPageBreak/>
        <w:t>-</w:t>
      </w:r>
      <w:r w:rsidRPr="00342709">
        <w:tab/>
        <w:t>Track current inventory and location for all products by category.</w:t>
      </w:r>
    </w:p>
    <w:p w14:paraId="67C78087" w14:textId="77777777" w:rsidR="00342709" w:rsidRPr="00342709" w:rsidRDefault="00342709" w:rsidP="00342709">
      <w:r w:rsidRPr="00342709">
        <w:t>-</w:t>
      </w:r>
      <w:r w:rsidRPr="00342709">
        <w:tab/>
        <w:t xml:space="preserve">Give sales trends.  </w:t>
      </w:r>
    </w:p>
    <w:p w14:paraId="6B9AA30B" w14:textId="77777777" w:rsidR="00342709" w:rsidRPr="00342709" w:rsidRDefault="00342709" w:rsidP="00342709">
      <w:r w:rsidRPr="00342709">
        <w:t>-</w:t>
      </w:r>
      <w:r w:rsidRPr="00342709">
        <w:tab/>
        <w:t>Generate reports in real-time and search, filter, and view product information.</w:t>
      </w:r>
    </w:p>
    <w:p w14:paraId="266DBB55" w14:textId="77777777" w:rsidR="00342709" w:rsidRPr="00342709" w:rsidRDefault="00342709" w:rsidP="00342709">
      <w:r w:rsidRPr="00342709">
        <w:t>-</w:t>
      </w:r>
      <w:r w:rsidRPr="00342709">
        <w:tab/>
        <w:t xml:space="preserve">Give alerts and recommendations on when and how much to order for each product. </w:t>
      </w:r>
    </w:p>
    <w:p w14:paraId="0B37D70F" w14:textId="5AB879BA" w:rsidR="00342709" w:rsidRPr="00342709" w:rsidRDefault="00342709" w:rsidP="00342709">
      <w:r w:rsidRPr="00342709">
        <w:t>-</w:t>
      </w:r>
      <w:r w:rsidRPr="00342709">
        <w:tab/>
        <w:t>Order tracking functionality that gives information about the status and arrival date of all the purchase orders and shipments.</w:t>
      </w:r>
    </w:p>
    <w:p w14:paraId="64E7476A" w14:textId="7079DE03" w:rsidR="005C4267" w:rsidRDefault="002A1177" w:rsidP="002A1177">
      <w:pPr>
        <w:pStyle w:val="Heading1"/>
        <w:jc w:val="center"/>
      </w:pPr>
      <w:bookmarkStart w:id="7" w:name="_Toc152867239"/>
      <w:r w:rsidRPr="002A1177">
        <w:t>Data analysis of the facts listing entities, attributes, and relationships in the data model</w:t>
      </w:r>
      <w:bookmarkEnd w:id="7"/>
    </w:p>
    <w:p w14:paraId="199E8AC1" w14:textId="65F6C82A" w:rsidR="00EB4680" w:rsidRDefault="00EB4680" w:rsidP="00EB4680">
      <w:r>
        <w:t>We will show the E-R diagram for your entities, attributes, and relationships.</w:t>
      </w:r>
    </w:p>
    <w:p w14:paraId="1CA17A3F" w14:textId="68A565AA" w:rsidR="00EB4680" w:rsidRDefault="00EB4680" w:rsidP="00EB4680">
      <w:pPr>
        <w:pStyle w:val="Heading2"/>
      </w:pPr>
      <w:bookmarkStart w:id="8" w:name="_Toc152867240"/>
      <w:r>
        <w:t>Entities and Attributes</w:t>
      </w:r>
      <w:bookmarkEnd w:id="8"/>
    </w:p>
    <w:p w14:paraId="4C5B8A63" w14:textId="77777777" w:rsidR="00EB4680" w:rsidRDefault="00EB4680" w:rsidP="00EB4680"/>
    <w:tbl>
      <w:tblPr>
        <w:tblW w:w="91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1"/>
        <w:gridCol w:w="1613"/>
        <w:gridCol w:w="695"/>
        <w:gridCol w:w="4680"/>
      </w:tblGrid>
      <w:tr w:rsidR="00EB4680" w:rsidRPr="00EB4680" w14:paraId="4F043CB9" w14:textId="77777777" w:rsidTr="00EB4680">
        <w:trPr>
          <w:trHeight w:val="292"/>
        </w:trPr>
        <w:tc>
          <w:tcPr>
            <w:tcW w:w="9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2405EE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Entities and Attributes</w:t>
            </w:r>
          </w:p>
        </w:tc>
      </w:tr>
      <w:tr w:rsidR="00EB4680" w:rsidRPr="00EB4680" w14:paraId="659D09D0" w14:textId="77777777" w:rsidTr="00EB4680">
        <w:trPr>
          <w:trHeight w:val="292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9A6710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Entity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70B331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Attribute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4974BAB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Props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3EDC79" w14:textId="12B2D388" w:rsidR="00EB4680" w:rsidRPr="00EB4680" w:rsidRDefault="002413A0" w:rsidP="00EB46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Description</w:t>
            </w:r>
          </w:p>
        </w:tc>
      </w:tr>
      <w:tr w:rsidR="00EB4680" w:rsidRPr="00EB4680" w14:paraId="6E7EBBA0" w14:textId="77777777" w:rsidTr="00EB4680">
        <w:trPr>
          <w:trHeight w:val="292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5424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  <w:t>Product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D246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barcode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C888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RU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E20B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The bar code of the product</w:t>
            </w:r>
          </w:p>
        </w:tc>
      </w:tr>
      <w:tr w:rsidR="00EB4680" w:rsidRPr="00EB4680" w14:paraId="23B365DF" w14:textId="77777777" w:rsidTr="00EB4680">
        <w:trPr>
          <w:trHeight w:val="292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DE3E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A067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name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6BE1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R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7620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Product Name</w:t>
            </w:r>
          </w:p>
        </w:tc>
      </w:tr>
      <w:tr w:rsidR="00EB4680" w:rsidRPr="00EB4680" w14:paraId="1B30D222" w14:textId="77777777" w:rsidTr="00EB4680">
        <w:trPr>
          <w:trHeight w:val="292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D0FD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3D7F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description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04D5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351A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hort description of product</w:t>
            </w:r>
          </w:p>
        </w:tc>
      </w:tr>
      <w:tr w:rsidR="00EB4680" w:rsidRPr="00EB4680" w14:paraId="0A7BD639" w14:textId="77777777" w:rsidTr="00EB4680">
        <w:trPr>
          <w:trHeight w:val="292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11DB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DE8B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category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481F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R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ADFF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Category (type) of product</w:t>
            </w:r>
          </w:p>
        </w:tc>
      </w:tr>
      <w:tr w:rsidR="00EB4680" w:rsidRPr="00EB4680" w14:paraId="0DCE67DE" w14:textId="77777777" w:rsidTr="00EB4680">
        <w:trPr>
          <w:trHeight w:val="292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003A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A1C3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elling price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96E0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R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CB8B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Base selling price to the customer</w:t>
            </w:r>
          </w:p>
        </w:tc>
      </w:tr>
      <w:tr w:rsidR="00EB4680" w:rsidRPr="00EB4680" w14:paraId="3F0D4174" w14:textId="77777777" w:rsidTr="00EB4680">
        <w:trPr>
          <w:trHeight w:val="292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775B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B161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proofErr w:type="spellStart"/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inv_stock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AF7B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R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C1F8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Count of </w:t>
            </w:r>
            <w:proofErr w:type="spellStart"/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quatities</w:t>
            </w:r>
            <w:proofErr w:type="spellEnd"/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in stock</w:t>
            </w:r>
          </w:p>
        </w:tc>
      </w:tr>
      <w:tr w:rsidR="00EB4680" w:rsidRPr="00EB4680" w14:paraId="36233B08" w14:textId="77777777" w:rsidTr="00EB4680">
        <w:trPr>
          <w:trHeight w:val="292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CA71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3FF2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proofErr w:type="spellStart"/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inv_in_transit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FA29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RD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C92B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Inventory in transit to store</w:t>
            </w:r>
          </w:p>
        </w:tc>
      </w:tr>
      <w:tr w:rsidR="00EB4680" w:rsidRPr="00EB4680" w14:paraId="30D29728" w14:textId="77777777" w:rsidTr="00EB4680">
        <w:trPr>
          <w:trHeight w:val="292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7588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8ACC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proofErr w:type="spellStart"/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inv_total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63EB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RD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E900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Inventory stock + inventory in transit</w:t>
            </w:r>
          </w:p>
        </w:tc>
      </w:tr>
      <w:tr w:rsidR="00EB4680" w:rsidRPr="00EB4680" w14:paraId="3B7380E0" w14:textId="77777777" w:rsidTr="00EB4680">
        <w:trPr>
          <w:trHeight w:val="292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95DA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8824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proofErr w:type="spellStart"/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min_qty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8C8C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RD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8491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Minimum number of products based on previous </w:t>
            </w:r>
            <w:proofErr w:type="spellStart"/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years</w:t>
            </w:r>
            <w:proofErr w:type="spellEnd"/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sales</w:t>
            </w:r>
          </w:p>
        </w:tc>
      </w:tr>
      <w:tr w:rsidR="00EB4680" w:rsidRPr="00EB4680" w14:paraId="276DE509" w14:textId="77777777" w:rsidTr="00EB4680">
        <w:trPr>
          <w:trHeight w:val="587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E5D1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77F7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proofErr w:type="spellStart"/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purchase_qty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0DEE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RD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23D14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uggested purchase QTY for the product to get to the 1.5*min. qty</w:t>
            </w:r>
          </w:p>
        </w:tc>
      </w:tr>
      <w:tr w:rsidR="00EB4680" w:rsidRPr="00EB4680" w14:paraId="361C544D" w14:textId="77777777" w:rsidTr="00EB4680">
        <w:trPr>
          <w:trHeight w:val="292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49A9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A57E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CF75" w14:textId="77777777" w:rsidR="00EB4680" w:rsidRPr="00EB4680" w:rsidRDefault="00EB4680" w:rsidP="00EB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7892" w14:textId="77777777" w:rsidR="00EB4680" w:rsidRPr="00EB4680" w:rsidRDefault="00EB4680" w:rsidP="00EB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B4680" w:rsidRPr="00EB4680" w14:paraId="17F6E288" w14:textId="77777777" w:rsidTr="00EB4680">
        <w:trPr>
          <w:trHeight w:val="292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F0F3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  <w:t>Location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9875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name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95D9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RU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7B67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isle and aisle number</w:t>
            </w:r>
          </w:p>
        </w:tc>
      </w:tr>
      <w:tr w:rsidR="00EB4680" w:rsidRPr="00EB4680" w14:paraId="549AE121" w14:textId="77777777" w:rsidTr="00EB4680">
        <w:trPr>
          <w:trHeight w:val="292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3326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3E68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CA2A" w14:textId="77777777" w:rsidR="00EB4680" w:rsidRPr="00EB4680" w:rsidRDefault="00EB4680" w:rsidP="00EB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7171" w14:textId="77777777" w:rsidR="00EB4680" w:rsidRPr="00EB4680" w:rsidRDefault="00EB4680" w:rsidP="00EB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B4680" w:rsidRPr="00EB4680" w14:paraId="16AA9D0D" w14:textId="77777777" w:rsidTr="00EB4680">
        <w:trPr>
          <w:trHeight w:val="292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8A1A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  <w:t>Supplier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DC7D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name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8777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R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DB2F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upplier Name</w:t>
            </w:r>
          </w:p>
        </w:tc>
      </w:tr>
      <w:tr w:rsidR="00EB4680" w:rsidRPr="00EB4680" w14:paraId="7CA29845" w14:textId="77777777" w:rsidTr="00EB4680">
        <w:trPr>
          <w:trHeight w:val="292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C2AE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6794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ddress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4E7E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RC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F451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ddress location of supplier</w:t>
            </w:r>
          </w:p>
        </w:tc>
      </w:tr>
      <w:tr w:rsidR="00EB4680" w:rsidRPr="00EB4680" w14:paraId="253A7498" w14:textId="77777777" w:rsidTr="00EB4680">
        <w:trPr>
          <w:trHeight w:val="292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8EE6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BC89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proofErr w:type="spellStart"/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phone_number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A956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R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32B7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primary contact number</w:t>
            </w:r>
          </w:p>
        </w:tc>
      </w:tr>
      <w:tr w:rsidR="00EB4680" w:rsidRPr="00EB4680" w14:paraId="07730E97" w14:textId="77777777" w:rsidTr="00EB4680">
        <w:trPr>
          <w:trHeight w:val="292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A417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DB07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email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58C2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RU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F3AD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upplier contact email</w:t>
            </w:r>
          </w:p>
        </w:tc>
      </w:tr>
      <w:tr w:rsidR="00EB4680" w:rsidRPr="00EB4680" w14:paraId="235803D2" w14:textId="77777777" w:rsidTr="00EB4680">
        <w:trPr>
          <w:trHeight w:val="292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690E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32BF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proofErr w:type="spellStart"/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lead_time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C279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R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63D0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Time for the order to be placed and arrive to the store in days</w:t>
            </w:r>
          </w:p>
        </w:tc>
      </w:tr>
      <w:tr w:rsidR="00EB4680" w:rsidRPr="00EB4680" w14:paraId="6B2C4061" w14:textId="77777777" w:rsidTr="00EB4680">
        <w:trPr>
          <w:trHeight w:val="292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604A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B7ED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A5B0" w14:textId="77777777" w:rsidR="00EB4680" w:rsidRPr="00EB4680" w:rsidRDefault="00EB4680" w:rsidP="00EB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3050" w14:textId="77777777" w:rsidR="00EB4680" w:rsidRPr="00EB4680" w:rsidRDefault="00EB4680" w:rsidP="00EB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B4680" w:rsidRPr="00EB4680" w14:paraId="59F8D034" w14:textId="77777777" w:rsidTr="00EB4680">
        <w:trPr>
          <w:trHeight w:val="292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C8D8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</w:pPr>
            <w:proofErr w:type="spellStart"/>
            <w:r w:rsidRPr="00EB4680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  <w:t>store_order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C6D6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order number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B458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RU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5B14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tore order number to supplier</w:t>
            </w:r>
          </w:p>
        </w:tc>
      </w:tr>
      <w:tr w:rsidR="00EB4680" w:rsidRPr="00EB4680" w14:paraId="592B4AD8" w14:textId="77777777" w:rsidTr="00EB4680">
        <w:trPr>
          <w:trHeight w:val="292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2EBC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C5F5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date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EB73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R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4B09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Date when the order was placed</w:t>
            </w:r>
          </w:p>
        </w:tc>
      </w:tr>
      <w:tr w:rsidR="00EB4680" w:rsidRPr="00EB4680" w14:paraId="3A5E9FD8" w14:textId="77777777" w:rsidTr="00EB4680">
        <w:trPr>
          <w:trHeight w:val="587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319C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1226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ubtotal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2BF9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RD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FC613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Order cost before tax (sum of order line item) = total from </w:t>
            </w:r>
            <w:proofErr w:type="spellStart"/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tore_order_line</w:t>
            </w:r>
            <w:proofErr w:type="spellEnd"/>
          </w:p>
        </w:tc>
      </w:tr>
      <w:tr w:rsidR="00EB4680" w:rsidRPr="00EB4680" w14:paraId="7F5B2A06" w14:textId="77777777" w:rsidTr="00EB4680">
        <w:trPr>
          <w:trHeight w:val="292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EC3F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115D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tax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0CE1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RD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E363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ales tax at end of order</w:t>
            </w:r>
          </w:p>
        </w:tc>
      </w:tr>
      <w:tr w:rsidR="00EB4680" w:rsidRPr="00EB4680" w14:paraId="0FBBB6E6" w14:textId="77777777" w:rsidTr="00EB4680">
        <w:trPr>
          <w:trHeight w:val="292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18F2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E3FE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total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4637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RD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75A2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ubtotal + tax</w:t>
            </w:r>
          </w:p>
        </w:tc>
      </w:tr>
      <w:tr w:rsidR="00EB4680" w:rsidRPr="00EB4680" w14:paraId="1928988B" w14:textId="77777777" w:rsidTr="00EB4680">
        <w:trPr>
          <w:trHeight w:val="292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5060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3CE8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5570" w14:textId="77777777" w:rsidR="00EB4680" w:rsidRPr="00EB4680" w:rsidRDefault="00EB4680" w:rsidP="00EB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9CA0" w14:textId="77777777" w:rsidR="00EB4680" w:rsidRPr="00EB4680" w:rsidRDefault="00EB4680" w:rsidP="00EB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B4680" w:rsidRPr="00EB4680" w14:paraId="605C615A" w14:textId="77777777" w:rsidTr="00EB4680">
        <w:trPr>
          <w:trHeight w:val="292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CE0F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</w:pPr>
            <w:proofErr w:type="spellStart"/>
            <w:r w:rsidRPr="00EB4680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  <w:t>store_order_line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ECD2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product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DFD3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R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6996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Purchased product by the store</w:t>
            </w:r>
          </w:p>
        </w:tc>
      </w:tr>
      <w:tr w:rsidR="00EB4680" w:rsidRPr="00EB4680" w14:paraId="090512A4" w14:textId="77777777" w:rsidTr="00EB4680">
        <w:trPr>
          <w:trHeight w:val="292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ACEF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349A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proofErr w:type="spellStart"/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unit_price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C160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R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5A05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baseline cost of unitary product</w:t>
            </w:r>
          </w:p>
        </w:tc>
      </w:tr>
      <w:tr w:rsidR="00EB4680" w:rsidRPr="00EB4680" w14:paraId="77057BBB" w14:textId="77777777" w:rsidTr="00EB4680">
        <w:trPr>
          <w:trHeight w:val="292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C01F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34FC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proofErr w:type="spellStart"/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item_qty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8B94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R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730C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number of products ordered</w:t>
            </w:r>
          </w:p>
        </w:tc>
      </w:tr>
      <w:tr w:rsidR="00EB4680" w:rsidRPr="00EB4680" w14:paraId="1CA95CA5" w14:textId="77777777" w:rsidTr="00EB4680">
        <w:trPr>
          <w:trHeight w:val="292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B630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0FA6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total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46B2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RD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EA03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price x quantity</w:t>
            </w:r>
          </w:p>
        </w:tc>
      </w:tr>
      <w:tr w:rsidR="00EB4680" w:rsidRPr="00EB4680" w14:paraId="1E3051F6" w14:textId="77777777" w:rsidTr="00EB4680">
        <w:trPr>
          <w:trHeight w:val="292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DA9E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AD7A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tatus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DF24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R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15F0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tatus of the order line (Placed, in transit, arrived)</w:t>
            </w:r>
          </w:p>
        </w:tc>
      </w:tr>
      <w:tr w:rsidR="00EB4680" w:rsidRPr="00EB4680" w14:paraId="20BCCD88" w14:textId="77777777" w:rsidTr="00EB4680">
        <w:trPr>
          <w:trHeight w:val="292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FF91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362B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proofErr w:type="spellStart"/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rrival_date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D6F5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RD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257C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Estimated time of arrival: placed + lead time of the supplier</w:t>
            </w:r>
          </w:p>
        </w:tc>
      </w:tr>
      <w:tr w:rsidR="00EB4680" w:rsidRPr="00EB4680" w14:paraId="6610C5F3" w14:textId="77777777" w:rsidTr="00EB4680">
        <w:trPr>
          <w:trHeight w:val="292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98D3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95E4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315C" w14:textId="77777777" w:rsidR="00EB4680" w:rsidRPr="00EB4680" w:rsidRDefault="00EB4680" w:rsidP="00EB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4EB2" w14:textId="77777777" w:rsidR="00EB4680" w:rsidRPr="00EB4680" w:rsidRDefault="00EB4680" w:rsidP="00EB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B4680" w:rsidRPr="00EB4680" w14:paraId="3D582998" w14:textId="77777777" w:rsidTr="00EB4680">
        <w:trPr>
          <w:trHeight w:val="292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D977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</w:pPr>
            <w:proofErr w:type="spellStart"/>
            <w:r w:rsidRPr="00EB4680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  <w:t>customer_order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6A12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order number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0516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RU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00F2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customer order number to store</w:t>
            </w:r>
          </w:p>
        </w:tc>
      </w:tr>
      <w:tr w:rsidR="00EB4680" w:rsidRPr="00EB4680" w14:paraId="355AF1F1" w14:textId="77777777" w:rsidTr="00EB4680">
        <w:trPr>
          <w:trHeight w:val="292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7259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C123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date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187A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R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0C6F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Date when the order was placed</w:t>
            </w:r>
          </w:p>
        </w:tc>
      </w:tr>
      <w:tr w:rsidR="00EB4680" w:rsidRPr="00EB4680" w14:paraId="3C587EDB" w14:textId="77777777" w:rsidTr="00EB4680">
        <w:trPr>
          <w:trHeight w:val="292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6883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721D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ubtotal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7436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RD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25DE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Order cost before tax (sum of order line item) = total from </w:t>
            </w:r>
            <w:proofErr w:type="spellStart"/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customer_order_line</w:t>
            </w:r>
            <w:proofErr w:type="spellEnd"/>
          </w:p>
        </w:tc>
      </w:tr>
      <w:tr w:rsidR="00EB4680" w:rsidRPr="00EB4680" w14:paraId="40065250" w14:textId="77777777" w:rsidTr="00EB4680">
        <w:trPr>
          <w:trHeight w:val="292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5CCB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AB4A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tax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2406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RD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FAFC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ales tax at end of order</w:t>
            </w:r>
          </w:p>
        </w:tc>
      </w:tr>
      <w:tr w:rsidR="00EB4680" w:rsidRPr="00EB4680" w14:paraId="7A6A5FF4" w14:textId="77777777" w:rsidTr="00EB4680">
        <w:trPr>
          <w:trHeight w:val="292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ACD1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9B07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total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31DD" w14:textId="795DED11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R</w:t>
            </w: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D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A85A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ubtotal + tax</w:t>
            </w:r>
          </w:p>
        </w:tc>
      </w:tr>
      <w:tr w:rsidR="00EB4680" w:rsidRPr="00EB4680" w14:paraId="3C435D43" w14:textId="77777777" w:rsidTr="00EB4680">
        <w:trPr>
          <w:trHeight w:val="292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1CFC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C770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EFFF" w14:textId="77777777" w:rsidR="00EB4680" w:rsidRPr="00EB4680" w:rsidRDefault="00EB4680" w:rsidP="00EB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0173" w14:textId="77777777" w:rsidR="00EB4680" w:rsidRPr="00EB4680" w:rsidRDefault="00EB4680" w:rsidP="00EB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B4680" w:rsidRPr="00EB4680" w14:paraId="1B849CF2" w14:textId="77777777" w:rsidTr="00EB4680">
        <w:trPr>
          <w:trHeight w:val="292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DADED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</w:pPr>
            <w:proofErr w:type="spellStart"/>
            <w:r w:rsidRPr="00EB4680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  <w:t>customer_order_line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4E17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product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9EE5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R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AF88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Purchased product by the customer</w:t>
            </w:r>
          </w:p>
        </w:tc>
      </w:tr>
      <w:tr w:rsidR="00EB4680" w:rsidRPr="00EB4680" w14:paraId="75BF30E3" w14:textId="77777777" w:rsidTr="00EB4680">
        <w:trPr>
          <w:trHeight w:val="292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ADA8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D349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proofErr w:type="spellStart"/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unit_price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556A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R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7855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baseline cost of unitary product</w:t>
            </w:r>
          </w:p>
        </w:tc>
      </w:tr>
      <w:tr w:rsidR="00EB4680" w:rsidRPr="00EB4680" w14:paraId="759B39D6" w14:textId="77777777" w:rsidTr="00EB4680">
        <w:trPr>
          <w:trHeight w:val="292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76C4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123F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item quantity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DAF3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R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4A82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number of products ordered</w:t>
            </w:r>
          </w:p>
        </w:tc>
      </w:tr>
      <w:tr w:rsidR="00EB4680" w:rsidRPr="00EB4680" w14:paraId="65F4CECF" w14:textId="77777777" w:rsidTr="00EB4680">
        <w:trPr>
          <w:trHeight w:val="292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BF86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7064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total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77B4" w14:textId="5FFA7981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R</w:t>
            </w: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D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2A42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price x quantity</w:t>
            </w:r>
          </w:p>
        </w:tc>
      </w:tr>
      <w:tr w:rsidR="00EB4680" w:rsidRPr="00EB4680" w14:paraId="1722A285" w14:textId="77777777" w:rsidTr="00EB4680">
        <w:trPr>
          <w:trHeight w:val="292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DB2C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3079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9E25" w14:textId="77777777" w:rsidR="00EB4680" w:rsidRPr="00EB4680" w:rsidRDefault="00EB4680" w:rsidP="00EB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EBF2" w14:textId="77777777" w:rsidR="00EB4680" w:rsidRPr="00EB4680" w:rsidRDefault="00EB4680" w:rsidP="00EB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B4680" w:rsidRPr="00EB4680" w14:paraId="7809BFE4" w14:textId="77777777" w:rsidTr="00EB4680">
        <w:trPr>
          <w:trHeight w:val="292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88AF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  <w:t>Category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562C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Name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C375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R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2172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Category of the product</w:t>
            </w:r>
          </w:p>
        </w:tc>
      </w:tr>
      <w:tr w:rsidR="00EB4680" w:rsidRPr="00EB4680" w14:paraId="775D10B6" w14:textId="77777777" w:rsidTr="00EB4680">
        <w:trPr>
          <w:trHeight w:val="292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97D9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29C9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E894" w14:textId="77777777" w:rsidR="00EB4680" w:rsidRPr="00EB4680" w:rsidRDefault="00EB4680" w:rsidP="00EB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203F" w14:textId="77777777" w:rsidR="00EB4680" w:rsidRPr="00EB4680" w:rsidRDefault="00EB4680" w:rsidP="00EB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B4680" w:rsidRPr="00EB4680" w14:paraId="4500AD0B" w14:textId="77777777" w:rsidTr="00EB4680">
        <w:trPr>
          <w:trHeight w:val="292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11AC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  <w:t>Status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E18E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tatus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D7E7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R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B886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current status of order</w:t>
            </w:r>
          </w:p>
        </w:tc>
      </w:tr>
    </w:tbl>
    <w:p w14:paraId="0F34DAAA" w14:textId="77777777" w:rsidR="00EB4680" w:rsidRDefault="00EB4680" w:rsidP="00EB4680"/>
    <w:p w14:paraId="3DD6ED64" w14:textId="54B0968B" w:rsidR="00EB4680" w:rsidRDefault="00EB4680" w:rsidP="00EB4680">
      <w:pPr>
        <w:pStyle w:val="Heading2"/>
      </w:pPr>
      <w:bookmarkStart w:id="9" w:name="_Toc152867241"/>
      <w:r>
        <w:t>Relationships</w:t>
      </w:r>
      <w:bookmarkEnd w:id="9"/>
    </w:p>
    <w:p w14:paraId="3DCE5DF8" w14:textId="77777777" w:rsidR="00EB4680" w:rsidRDefault="00EB4680" w:rsidP="00EB4680"/>
    <w:tbl>
      <w:tblPr>
        <w:tblW w:w="93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060"/>
        <w:gridCol w:w="1200"/>
        <w:gridCol w:w="505"/>
        <w:gridCol w:w="542"/>
        <w:gridCol w:w="2060"/>
      </w:tblGrid>
      <w:tr w:rsidR="00EB4680" w:rsidRPr="00EB4680" w14:paraId="55DC46C7" w14:textId="77777777" w:rsidTr="00EB4680">
        <w:trPr>
          <w:trHeight w:val="287"/>
        </w:trPr>
        <w:tc>
          <w:tcPr>
            <w:tcW w:w="93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66411A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Relationships</w:t>
            </w:r>
          </w:p>
        </w:tc>
      </w:tr>
      <w:tr w:rsidR="00EB4680" w:rsidRPr="00EB4680" w14:paraId="7E3CCBDA" w14:textId="77777777" w:rsidTr="00EB4680">
        <w:trPr>
          <w:trHeight w:val="28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94334E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Relationship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6813093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Entit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3126FB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Rule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B15222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Min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A8D25F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Max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19B4F44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Entity</w:t>
            </w:r>
          </w:p>
        </w:tc>
      </w:tr>
      <w:tr w:rsidR="00EB4680" w:rsidRPr="00EB4680" w14:paraId="4BA59D57" w14:textId="77777777" w:rsidTr="00EB4680">
        <w:trPr>
          <w:trHeight w:val="28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5677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product-locatio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FF34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  <w:t>produc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3DFC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tored in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F36A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7E9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M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FFF7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  <w:t>location</w:t>
            </w:r>
          </w:p>
        </w:tc>
      </w:tr>
      <w:tr w:rsidR="00EB4680" w:rsidRPr="00EB4680" w14:paraId="5ECBC9E1" w14:textId="77777777" w:rsidTr="00EB4680">
        <w:trPr>
          <w:trHeight w:val="28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0120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FF65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  <w:t>locati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8634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tores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61C9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679D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M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B4CD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  <w:t>product</w:t>
            </w:r>
          </w:p>
        </w:tc>
      </w:tr>
      <w:tr w:rsidR="00EB4680" w:rsidRPr="00EB4680" w14:paraId="2A5E8292" w14:textId="77777777" w:rsidTr="00EB4680">
        <w:trPr>
          <w:trHeight w:val="28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996D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B886" w14:textId="77777777" w:rsidR="00EB4680" w:rsidRPr="00EB4680" w:rsidRDefault="00EB4680" w:rsidP="00EB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C2ED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FB433" w14:textId="77777777" w:rsidR="00EB4680" w:rsidRPr="00EB4680" w:rsidRDefault="00EB4680" w:rsidP="00EB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C18C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FA77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B4680" w:rsidRPr="00EB4680" w14:paraId="34053E63" w14:textId="77777777" w:rsidTr="00EB4680">
        <w:trPr>
          <w:trHeight w:val="28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DEA1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product-</w:t>
            </w:r>
            <w:proofErr w:type="spellStart"/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tore_order_line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73D2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  <w:t>produc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1501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ppears on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BFC7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E4DF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M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25F7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</w:pPr>
            <w:proofErr w:type="spellStart"/>
            <w:r w:rsidRPr="00EB4680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  <w:t>store_order_line</w:t>
            </w:r>
            <w:proofErr w:type="spellEnd"/>
          </w:p>
        </w:tc>
      </w:tr>
      <w:tr w:rsidR="00EB4680" w:rsidRPr="00EB4680" w14:paraId="176A85BC" w14:textId="77777777" w:rsidTr="00EB4680">
        <w:trPr>
          <w:trHeight w:val="28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24A5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AF21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</w:pPr>
            <w:proofErr w:type="spellStart"/>
            <w:r w:rsidRPr="00EB4680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  <w:t>store_order_lin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28A7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contains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7A30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7660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334A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  <w:t>product</w:t>
            </w:r>
          </w:p>
        </w:tc>
      </w:tr>
      <w:tr w:rsidR="00EB4680" w:rsidRPr="00EB4680" w14:paraId="72916733" w14:textId="77777777" w:rsidTr="00EB4680">
        <w:trPr>
          <w:trHeight w:val="28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4DB1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7BAE" w14:textId="77777777" w:rsidR="00EB4680" w:rsidRPr="00EB4680" w:rsidRDefault="00EB4680" w:rsidP="00EB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B022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CDBD" w14:textId="77777777" w:rsidR="00EB4680" w:rsidRPr="00EB4680" w:rsidRDefault="00EB4680" w:rsidP="00EB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86C7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6631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B4680" w:rsidRPr="00EB4680" w14:paraId="2A941636" w14:textId="77777777" w:rsidTr="00EB4680">
        <w:trPr>
          <w:trHeight w:val="28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040A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proofErr w:type="spellStart"/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tore_order-store_order_line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DEDB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</w:pPr>
            <w:proofErr w:type="spellStart"/>
            <w:r w:rsidRPr="00EB4680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  <w:t>store_ord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4E9F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contains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2C83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7614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M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CAF6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</w:pPr>
            <w:proofErr w:type="spellStart"/>
            <w:r w:rsidRPr="00EB4680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  <w:t>store_order_line</w:t>
            </w:r>
            <w:proofErr w:type="spellEnd"/>
          </w:p>
        </w:tc>
      </w:tr>
      <w:tr w:rsidR="00EB4680" w:rsidRPr="00EB4680" w14:paraId="68EA94D4" w14:textId="77777777" w:rsidTr="00EB4680">
        <w:trPr>
          <w:trHeight w:val="28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DD1A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ECDD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</w:pPr>
            <w:proofErr w:type="spellStart"/>
            <w:r w:rsidRPr="00EB4680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  <w:t>store_order_lin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9987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contained by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8F36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C2D0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883E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</w:pPr>
            <w:proofErr w:type="spellStart"/>
            <w:r w:rsidRPr="00EB4680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  <w:t>store_order</w:t>
            </w:r>
            <w:proofErr w:type="spellEnd"/>
          </w:p>
        </w:tc>
      </w:tr>
      <w:tr w:rsidR="00EB4680" w:rsidRPr="00EB4680" w14:paraId="0BE9B859" w14:textId="77777777" w:rsidTr="00EB4680">
        <w:trPr>
          <w:trHeight w:val="28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6ED9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288B" w14:textId="77777777" w:rsidR="00EB4680" w:rsidRPr="00EB4680" w:rsidRDefault="00EB4680" w:rsidP="00EB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0855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6253" w14:textId="77777777" w:rsidR="00EB4680" w:rsidRPr="00EB4680" w:rsidRDefault="00EB4680" w:rsidP="00EB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BB88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1EC8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B4680" w:rsidRPr="00EB4680" w14:paraId="32DD236A" w14:textId="77777777" w:rsidTr="00EB4680">
        <w:trPr>
          <w:trHeight w:val="57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F212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product-</w:t>
            </w:r>
            <w:proofErr w:type="spellStart"/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customer_order_line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57D0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  <w:t>produc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6DAD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on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58A6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97C5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M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34A3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</w:pPr>
            <w:proofErr w:type="spellStart"/>
            <w:r w:rsidRPr="00EB4680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  <w:t>customer_order_line</w:t>
            </w:r>
            <w:proofErr w:type="spellEnd"/>
          </w:p>
        </w:tc>
      </w:tr>
      <w:tr w:rsidR="00EB4680" w:rsidRPr="00EB4680" w14:paraId="11658B4B" w14:textId="77777777" w:rsidTr="00EB4680">
        <w:trPr>
          <w:trHeight w:val="28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56F2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8006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</w:pPr>
            <w:proofErr w:type="spellStart"/>
            <w:r w:rsidRPr="00EB4680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  <w:t>customer_order_lin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0E30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contains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477E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7095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ECBA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  <w:t>product</w:t>
            </w:r>
          </w:p>
        </w:tc>
      </w:tr>
      <w:tr w:rsidR="00EB4680" w:rsidRPr="00EB4680" w14:paraId="40832AE1" w14:textId="77777777" w:rsidTr="00EB4680">
        <w:trPr>
          <w:trHeight w:val="28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690D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0963" w14:textId="77777777" w:rsidR="00EB4680" w:rsidRPr="00EB4680" w:rsidRDefault="00EB4680" w:rsidP="00EB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09EF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F009" w14:textId="77777777" w:rsidR="00EB4680" w:rsidRPr="00EB4680" w:rsidRDefault="00EB4680" w:rsidP="00EB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7DC8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4CE1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B4680" w:rsidRPr="00EB4680" w14:paraId="04137F08" w14:textId="77777777" w:rsidTr="00EB4680">
        <w:trPr>
          <w:trHeight w:val="28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DD19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proofErr w:type="spellStart"/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customer_order-customer_order_line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B604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</w:pPr>
            <w:proofErr w:type="spellStart"/>
            <w:r w:rsidRPr="00EB4680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  <w:t>customer_ord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7832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contains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DE40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E6AF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M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B293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</w:pPr>
            <w:proofErr w:type="spellStart"/>
            <w:r w:rsidRPr="00EB4680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  <w:t>customer_order_line</w:t>
            </w:r>
            <w:proofErr w:type="spellEnd"/>
          </w:p>
        </w:tc>
      </w:tr>
      <w:tr w:rsidR="00EB4680" w:rsidRPr="00EB4680" w14:paraId="06CC2FA3" w14:textId="77777777" w:rsidTr="00EB4680">
        <w:trPr>
          <w:trHeight w:val="28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1046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3A60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</w:pPr>
            <w:proofErr w:type="spellStart"/>
            <w:r w:rsidRPr="00EB4680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  <w:t>customer_order_lin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52E9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contained by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8CE8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9F70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489A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</w:pPr>
            <w:proofErr w:type="spellStart"/>
            <w:r w:rsidRPr="00EB4680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  <w:t>customer_order</w:t>
            </w:r>
            <w:proofErr w:type="spellEnd"/>
          </w:p>
        </w:tc>
      </w:tr>
      <w:tr w:rsidR="00EB4680" w:rsidRPr="00EB4680" w14:paraId="21070884" w14:textId="77777777" w:rsidTr="00EB4680">
        <w:trPr>
          <w:trHeight w:val="28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4512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C0F9" w14:textId="77777777" w:rsidR="00EB4680" w:rsidRPr="00EB4680" w:rsidRDefault="00EB4680" w:rsidP="00EB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C67B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351A" w14:textId="77777777" w:rsidR="00EB4680" w:rsidRPr="00EB4680" w:rsidRDefault="00EB4680" w:rsidP="00EB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E6CE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6E2B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B4680" w:rsidRPr="00EB4680" w14:paraId="17329888" w14:textId="77777777" w:rsidTr="00EB4680">
        <w:trPr>
          <w:trHeight w:val="28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7FD4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product-supplie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B39E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  <w:t>produc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98CD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upplied by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D999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965A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D761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  <w:t>supplier</w:t>
            </w:r>
          </w:p>
        </w:tc>
      </w:tr>
      <w:tr w:rsidR="00EB4680" w:rsidRPr="00EB4680" w14:paraId="149A22E8" w14:textId="77777777" w:rsidTr="00EB4680">
        <w:trPr>
          <w:trHeight w:val="28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494A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51FB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  <w:t>suppli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E992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upplies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4248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9F7F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M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8EB9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  <w:t>product</w:t>
            </w:r>
          </w:p>
        </w:tc>
      </w:tr>
      <w:tr w:rsidR="00EB4680" w:rsidRPr="00EB4680" w14:paraId="0ADBB311" w14:textId="77777777" w:rsidTr="00EB4680">
        <w:trPr>
          <w:trHeight w:val="28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CDA2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B843" w14:textId="77777777" w:rsidR="00EB4680" w:rsidRPr="00EB4680" w:rsidRDefault="00EB4680" w:rsidP="00EB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B849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891C" w14:textId="77777777" w:rsidR="00EB4680" w:rsidRPr="00EB4680" w:rsidRDefault="00EB4680" w:rsidP="00EB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C0AD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8DF4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B4680" w:rsidRPr="00EB4680" w14:paraId="72A9CB3D" w14:textId="77777777" w:rsidTr="00EB4680">
        <w:trPr>
          <w:trHeight w:val="28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5C75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product-category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C0B4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  <w:t>produc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AF2D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in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3FDD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FE6A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0F89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  <w:t>category</w:t>
            </w:r>
          </w:p>
        </w:tc>
      </w:tr>
      <w:tr w:rsidR="00EB4680" w:rsidRPr="00EB4680" w14:paraId="1CDA6D3E" w14:textId="77777777" w:rsidTr="00EB4680">
        <w:trPr>
          <w:trHeight w:val="28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E682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F31A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  <w:t>categor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F93F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contains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C6B2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6836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M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DFBF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  <w:t>product</w:t>
            </w:r>
          </w:p>
        </w:tc>
      </w:tr>
      <w:tr w:rsidR="00EB4680" w:rsidRPr="00EB4680" w14:paraId="5EC969BC" w14:textId="77777777" w:rsidTr="00EB4680">
        <w:trPr>
          <w:trHeight w:val="28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A89D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2E47" w14:textId="77777777" w:rsidR="00EB4680" w:rsidRPr="00EB4680" w:rsidRDefault="00EB4680" w:rsidP="00EB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502F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E553" w14:textId="77777777" w:rsidR="00EB4680" w:rsidRPr="00EB4680" w:rsidRDefault="00EB4680" w:rsidP="00EB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A195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917E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B4680" w:rsidRPr="00EB4680" w14:paraId="21295722" w14:textId="77777777" w:rsidTr="00EB4680">
        <w:trPr>
          <w:trHeight w:val="57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3EC4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proofErr w:type="spellStart"/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tore_order_line</w:t>
            </w:r>
            <w:proofErr w:type="spellEnd"/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-statu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CD82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</w:pPr>
            <w:proofErr w:type="spellStart"/>
            <w:r w:rsidRPr="00EB4680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  <w:t>store_order_lin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A1B5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has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806A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05F3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11E5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  <w:t>status</w:t>
            </w:r>
          </w:p>
        </w:tc>
      </w:tr>
      <w:tr w:rsidR="00EB4680" w:rsidRPr="00EB4680" w14:paraId="1BC2C2FD" w14:textId="77777777" w:rsidTr="00EB4680">
        <w:trPr>
          <w:trHeight w:val="28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7E21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9C78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  <w:t>statu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7154" w14:textId="77777777" w:rsidR="00EB4680" w:rsidRPr="00EB4680" w:rsidRDefault="00EB4680" w:rsidP="00EB4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in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4CCD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3188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B468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M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1F2C" w14:textId="77777777" w:rsidR="00EB4680" w:rsidRPr="00EB4680" w:rsidRDefault="00EB4680" w:rsidP="00EB4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</w:pPr>
            <w:proofErr w:type="spellStart"/>
            <w:r w:rsidRPr="00EB4680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eastAsia="es-CO"/>
              </w:rPr>
              <w:t>store_order_line</w:t>
            </w:r>
            <w:proofErr w:type="spellEnd"/>
          </w:p>
        </w:tc>
      </w:tr>
    </w:tbl>
    <w:p w14:paraId="2A8120E6" w14:textId="77777777" w:rsidR="00EB4680" w:rsidRDefault="00EB4680" w:rsidP="00EB4680"/>
    <w:p w14:paraId="6271E01F" w14:textId="2A85130F" w:rsidR="00EB4680" w:rsidRDefault="00EB4680" w:rsidP="00EB4680">
      <w:pPr>
        <w:pStyle w:val="Heading1"/>
        <w:jc w:val="center"/>
      </w:pPr>
      <w:bookmarkStart w:id="10" w:name="_Toc152867242"/>
      <w:r w:rsidRPr="00EB4680">
        <w:lastRenderedPageBreak/>
        <w:t>Conceptual Data Model Diagram</w:t>
      </w:r>
      <w:bookmarkEnd w:id="10"/>
    </w:p>
    <w:p w14:paraId="406FB8B6" w14:textId="77FD6CC9" w:rsidR="00EB4680" w:rsidRDefault="009F205C" w:rsidP="002413A0">
      <w:pPr>
        <w:jc w:val="center"/>
      </w:pPr>
      <w:r>
        <w:rPr>
          <w:noProof/>
        </w:rPr>
        <w:drawing>
          <wp:inline distT="0" distB="0" distL="0" distR="0" wp14:anchorId="50434BDC" wp14:editId="294FEB98">
            <wp:extent cx="5931608" cy="3968115"/>
            <wp:effectExtent l="0" t="0" r="0" b="0"/>
            <wp:docPr id="1652176167" name="Picture 1652176167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608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1C48" w14:textId="4542A676" w:rsidR="00EB4680" w:rsidRDefault="00EB4680" w:rsidP="009F205C">
      <w:pPr>
        <w:jc w:val="center"/>
      </w:pPr>
    </w:p>
    <w:p w14:paraId="458CDF18" w14:textId="5CBE0D0E" w:rsidR="00EB4680" w:rsidRDefault="00EB4680" w:rsidP="00EB4680">
      <w:pPr>
        <w:pStyle w:val="Heading1"/>
        <w:jc w:val="center"/>
      </w:pPr>
      <w:bookmarkStart w:id="11" w:name="_Toc152867243"/>
      <w:r w:rsidRPr="00EB4680">
        <w:lastRenderedPageBreak/>
        <w:t>Logical Data Model Diagram</w:t>
      </w:r>
      <w:bookmarkEnd w:id="11"/>
    </w:p>
    <w:p w14:paraId="176F75D0" w14:textId="7B3B12CB" w:rsidR="00793A8E" w:rsidRDefault="00793A8E" w:rsidP="145E6925">
      <w:r>
        <w:rPr>
          <w:noProof/>
        </w:rPr>
        <w:drawing>
          <wp:inline distT="0" distB="0" distL="0" distR="0" wp14:anchorId="244CE5C4" wp14:editId="7F929126">
            <wp:extent cx="5945794" cy="6350772"/>
            <wp:effectExtent l="0" t="0" r="0" b="0"/>
            <wp:docPr id="34104760" name="Picture 341047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794" cy="635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05BB" w14:textId="77777777" w:rsidR="000D0F06" w:rsidRDefault="000D0F06" w:rsidP="145E6925"/>
    <w:p w14:paraId="6406612F" w14:textId="77777777" w:rsidR="000D0F06" w:rsidRDefault="000D0F06" w:rsidP="145E6925"/>
    <w:p w14:paraId="5CA61B54" w14:textId="77777777" w:rsidR="000D0F06" w:rsidRDefault="000D0F06" w:rsidP="145E6925"/>
    <w:p w14:paraId="376B37A2" w14:textId="6D8244A7" w:rsidR="00793A8E" w:rsidRDefault="00793A8E" w:rsidP="00793A8E">
      <w:pPr>
        <w:pStyle w:val="Heading1"/>
      </w:pPr>
      <w:r>
        <w:lastRenderedPageBreak/>
        <w:tab/>
      </w:r>
      <w:bookmarkStart w:id="12" w:name="_Toc152867244"/>
      <w:r w:rsidRPr="00793A8E">
        <w:t>Identification of your external data model and data logic</w:t>
      </w:r>
      <w:bookmarkEnd w:id="12"/>
    </w:p>
    <w:p w14:paraId="7A898933" w14:textId="070717E2" w:rsidR="00793A8E" w:rsidRDefault="009F205C" w:rsidP="009F205C">
      <w:pPr>
        <w:rPr>
          <w:rFonts w:eastAsiaTheme="majorEastAsia"/>
        </w:rPr>
      </w:pPr>
      <w:r>
        <w:rPr>
          <w:rFonts w:eastAsiaTheme="majorEastAsia"/>
        </w:rPr>
        <w:t xml:space="preserve">We used the “user stories” method to identify our external data model and data logic. </w:t>
      </w:r>
    </w:p>
    <w:p w14:paraId="4894EBF7" w14:textId="445B9E9F" w:rsidR="009F205C" w:rsidRPr="008520DB" w:rsidRDefault="009F205C" w:rsidP="009F205C">
      <w:pPr>
        <w:rPr>
          <w:rFonts w:eastAsiaTheme="majorEastAsia" w:cstheme="minorHAnsi"/>
          <w:szCs w:val="24"/>
        </w:rPr>
      </w:pPr>
      <w:r>
        <w:rPr>
          <w:rFonts w:eastAsiaTheme="majorEastAsia"/>
        </w:rPr>
        <w:t>We contemplated the following roles in our stories.</w:t>
      </w:r>
    </w:p>
    <w:tbl>
      <w:tblPr>
        <w:tblW w:w="7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720"/>
        <w:gridCol w:w="2680"/>
        <w:gridCol w:w="2680"/>
      </w:tblGrid>
      <w:tr w:rsidR="009F205C" w:rsidRPr="009F205C" w14:paraId="45AB8AF6" w14:textId="77777777" w:rsidTr="00621EDD">
        <w:trPr>
          <w:trHeight w:val="576"/>
          <w:jc w:val="center"/>
        </w:trPr>
        <w:tc>
          <w:tcPr>
            <w:tcW w:w="4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F10476F" w14:textId="77777777" w:rsidR="009F205C" w:rsidRPr="009F205C" w:rsidRDefault="009F205C" w:rsidP="009F20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Cs w:val="24"/>
                <w:lang w:eastAsia="es-CO"/>
              </w:rPr>
            </w:pPr>
            <w:r w:rsidRPr="009F205C">
              <w:rPr>
                <w:rFonts w:eastAsia="Times New Roman" w:cstheme="minorHAnsi"/>
                <w:b/>
                <w:bCs/>
                <w:color w:val="FFFFFF"/>
                <w:szCs w:val="24"/>
                <w:lang w:eastAsia="es-CO"/>
              </w:rPr>
              <w:t>#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E914584" w14:textId="77777777" w:rsidR="009F205C" w:rsidRPr="009F205C" w:rsidRDefault="009F205C" w:rsidP="009F20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Cs w:val="24"/>
                <w:lang w:eastAsia="es-CO"/>
              </w:rPr>
            </w:pPr>
            <w:r w:rsidRPr="009F205C">
              <w:rPr>
                <w:rFonts w:eastAsia="Times New Roman" w:cstheme="minorHAnsi"/>
                <w:b/>
                <w:bCs/>
                <w:color w:val="FFFFFF"/>
                <w:szCs w:val="24"/>
                <w:lang w:eastAsia="es-CO"/>
              </w:rPr>
              <w:t>Roles</w:t>
            </w:r>
          </w:p>
        </w:tc>
        <w:tc>
          <w:tcPr>
            <w:tcW w:w="2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624AAC6" w14:textId="77777777" w:rsidR="009F205C" w:rsidRPr="009F205C" w:rsidRDefault="009F205C" w:rsidP="009F20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Cs w:val="24"/>
                <w:lang w:eastAsia="es-CO"/>
              </w:rPr>
            </w:pPr>
            <w:r w:rsidRPr="009F205C">
              <w:rPr>
                <w:rFonts w:eastAsia="Times New Roman" w:cstheme="minorHAnsi"/>
                <w:b/>
                <w:bCs/>
                <w:color w:val="FFFFFF"/>
                <w:szCs w:val="24"/>
                <w:lang w:eastAsia="es-CO"/>
              </w:rPr>
              <w:t>Definition</w:t>
            </w:r>
          </w:p>
        </w:tc>
        <w:tc>
          <w:tcPr>
            <w:tcW w:w="26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07B85542" w14:textId="77777777" w:rsidR="009F205C" w:rsidRPr="009F205C" w:rsidRDefault="009F205C" w:rsidP="009F20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Cs w:val="24"/>
                <w:lang w:eastAsia="es-CO"/>
              </w:rPr>
            </w:pPr>
            <w:r w:rsidRPr="009F205C">
              <w:rPr>
                <w:rFonts w:eastAsia="Times New Roman" w:cstheme="minorHAnsi"/>
                <w:b/>
                <w:bCs/>
                <w:color w:val="FFFFFF"/>
                <w:szCs w:val="24"/>
                <w:lang w:eastAsia="es-CO"/>
              </w:rPr>
              <w:t>Access</w:t>
            </w:r>
          </w:p>
        </w:tc>
      </w:tr>
      <w:tr w:rsidR="009F205C" w:rsidRPr="009F205C" w14:paraId="77123648" w14:textId="77777777" w:rsidTr="00621EDD">
        <w:trPr>
          <w:trHeight w:val="576"/>
          <w:jc w:val="center"/>
        </w:trPr>
        <w:tc>
          <w:tcPr>
            <w:tcW w:w="4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0FECBDE" w14:textId="77777777" w:rsidR="009F205C" w:rsidRPr="009F205C" w:rsidRDefault="009F205C" w:rsidP="009F20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r w:rsidRPr="009F205C">
              <w:rPr>
                <w:rFonts w:eastAsia="Times New Roman" w:cstheme="minorHAnsi"/>
                <w:color w:val="000000"/>
                <w:szCs w:val="24"/>
                <w:lang w:eastAsia="es-CO"/>
              </w:rPr>
              <w:t>1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9DFEEF3" w14:textId="77777777" w:rsidR="009F205C" w:rsidRPr="009F205C" w:rsidRDefault="009F205C" w:rsidP="009F205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r w:rsidRPr="009F205C">
              <w:rPr>
                <w:rFonts w:eastAsia="Times New Roman" w:cstheme="minorHAnsi"/>
                <w:color w:val="000000"/>
                <w:szCs w:val="24"/>
                <w:lang w:eastAsia="es-CO"/>
              </w:rPr>
              <w:t>Manager</w:t>
            </w:r>
          </w:p>
        </w:tc>
        <w:tc>
          <w:tcPr>
            <w:tcW w:w="2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EDE97F4" w14:textId="77777777" w:rsidR="009F205C" w:rsidRPr="009F205C" w:rsidRDefault="009F205C" w:rsidP="009F205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r w:rsidRPr="009F205C">
              <w:rPr>
                <w:rFonts w:eastAsia="Times New Roman" w:cstheme="minorHAnsi"/>
                <w:color w:val="000000"/>
                <w:szCs w:val="24"/>
                <w:lang w:eastAsia="es-CO"/>
              </w:rPr>
              <w:t>The store manager</w:t>
            </w:r>
          </w:p>
        </w:tc>
        <w:tc>
          <w:tcPr>
            <w:tcW w:w="26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0C781D8C" w14:textId="77777777" w:rsidR="009F205C" w:rsidRPr="009F205C" w:rsidRDefault="009F205C" w:rsidP="009F205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r w:rsidRPr="009F205C">
              <w:rPr>
                <w:rFonts w:eastAsia="Times New Roman" w:cstheme="minorHAnsi"/>
                <w:color w:val="000000"/>
                <w:szCs w:val="24"/>
                <w:lang w:eastAsia="es-CO"/>
              </w:rPr>
              <w:t>all functionalities</w:t>
            </w:r>
          </w:p>
        </w:tc>
      </w:tr>
      <w:tr w:rsidR="009F205C" w:rsidRPr="009F205C" w14:paraId="76B8AEEE" w14:textId="77777777" w:rsidTr="00621EDD">
        <w:trPr>
          <w:trHeight w:val="864"/>
          <w:jc w:val="center"/>
        </w:trPr>
        <w:tc>
          <w:tcPr>
            <w:tcW w:w="4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0B971BA" w14:textId="77777777" w:rsidR="009F205C" w:rsidRPr="009F205C" w:rsidRDefault="009F205C" w:rsidP="009F20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r w:rsidRPr="009F205C">
              <w:rPr>
                <w:rFonts w:eastAsia="Times New Roman" w:cstheme="minorHAnsi"/>
                <w:color w:val="000000"/>
                <w:szCs w:val="24"/>
                <w:lang w:eastAsia="es-CO"/>
              </w:rPr>
              <w:t>2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54CB2EE" w14:textId="77777777" w:rsidR="009F205C" w:rsidRPr="009F205C" w:rsidRDefault="009F205C" w:rsidP="009F205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r w:rsidRPr="009F205C">
              <w:rPr>
                <w:rFonts w:eastAsia="Times New Roman" w:cstheme="minorHAnsi"/>
                <w:color w:val="000000"/>
                <w:szCs w:val="24"/>
                <w:lang w:eastAsia="es-CO"/>
              </w:rPr>
              <w:t>Inventory planner</w:t>
            </w:r>
          </w:p>
        </w:tc>
        <w:tc>
          <w:tcPr>
            <w:tcW w:w="2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A791D71" w14:textId="77777777" w:rsidR="009F205C" w:rsidRPr="009F205C" w:rsidRDefault="009F205C" w:rsidP="009F205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r w:rsidRPr="009F205C">
              <w:rPr>
                <w:rFonts w:eastAsia="Times New Roman" w:cstheme="minorHAnsi"/>
                <w:color w:val="000000"/>
                <w:szCs w:val="24"/>
                <w:lang w:eastAsia="es-CO"/>
              </w:rPr>
              <w:t>The person in charge of the inventory</w:t>
            </w:r>
          </w:p>
        </w:tc>
        <w:tc>
          <w:tcPr>
            <w:tcW w:w="26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736B4EBD" w14:textId="77777777" w:rsidR="009F205C" w:rsidRPr="009F205C" w:rsidRDefault="009F205C" w:rsidP="009F205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r w:rsidRPr="009F205C">
              <w:rPr>
                <w:rFonts w:eastAsia="Times New Roman" w:cstheme="minorHAnsi"/>
                <w:color w:val="000000"/>
                <w:szCs w:val="24"/>
                <w:lang w:eastAsia="es-CO"/>
              </w:rPr>
              <w:t xml:space="preserve">Can create </w:t>
            </w:r>
            <w:proofErr w:type="spellStart"/>
            <w:r w:rsidRPr="009F205C">
              <w:rPr>
                <w:rFonts w:eastAsia="Times New Roman" w:cstheme="minorHAnsi"/>
                <w:color w:val="000000"/>
                <w:szCs w:val="24"/>
                <w:lang w:eastAsia="es-CO"/>
              </w:rPr>
              <w:t>store_orders</w:t>
            </w:r>
            <w:proofErr w:type="spellEnd"/>
          </w:p>
        </w:tc>
      </w:tr>
      <w:tr w:rsidR="009F205C" w:rsidRPr="009F205C" w14:paraId="3130113B" w14:textId="77777777" w:rsidTr="00621EDD">
        <w:trPr>
          <w:trHeight w:val="624"/>
          <w:jc w:val="center"/>
        </w:trPr>
        <w:tc>
          <w:tcPr>
            <w:tcW w:w="4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61BCD7C" w14:textId="77777777" w:rsidR="009F205C" w:rsidRPr="009F205C" w:rsidRDefault="009F205C" w:rsidP="009F20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r w:rsidRPr="009F205C">
              <w:rPr>
                <w:rFonts w:eastAsia="Times New Roman" w:cstheme="minorHAnsi"/>
                <w:color w:val="000000"/>
                <w:szCs w:val="24"/>
                <w:lang w:eastAsia="es-CO"/>
              </w:rPr>
              <w:t>3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3A6CC9D" w14:textId="77777777" w:rsidR="009F205C" w:rsidRPr="009F205C" w:rsidRDefault="009F205C" w:rsidP="009F205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r w:rsidRPr="009F205C">
              <w:rPr>
                <w:rFonts w:eastAsia="Times New Roman" w:cstheme="minorHAnsi"/>
                <w:color w:val="000000"/>
                <w:szCs w:val="24"/>
                <w:lang w:eastAsia="es-CO"/>
              </w:rPr>
              <w:t>Sales</w:t>
            </w:r>
          </w:p>
        </w:tc>
        <w:tc>
          <w:tcPr>
            <w:tcW w:w="2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1047037" w14:textId="77777777" w:rsidR="009F205C" w:rsidRPr="009F205C" w:rsidRDefault="009F205C" w:rsidP="009F205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r w:rsidRPr="009F205C">
              <w:rPr>
                <w:rFonts w:eastAsia="Times New Roman" w:cstheme="minorHAnsi"/>
                <w:color w:val="000000"/>
                <w:szCs w:val="24"/>
                <w:lang w:eastAsia="es-CO"/>
              </w:rPr>
              <w:t>Sales persons (cashier)</w:t>
            </w:r>
          </w:p>
        </w:tc>
        <w:tc>
          <w:tcPr>
            <w:tcW w:w="26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2251A4E8" w14:textId="77777777" w:rsidR="009F205C" w:rsidRPr="009F205C" w:rsidRDefault="009F205C" w:rsidP="009F205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r w:rsidRPr="009F205C">
              <w:rPr>
                <w:rFonts w:eastAsia="Times New Roman" w:cstheme="minorHAnsi"/>
                <w:color w:val="000000"/>
                <w:szCs w:val="24"/>
                <w:lang w:eastAsia="es-CO"/>
              </w:rPr>
              <w:t xml:space="preserve">Can create </w:t>
            </w:r>
            <w:proofErr w:type="spellStart"/>
            <w:r w:rsidRPr="009F205C">
              <w:rPr>
                <w:rFonts w:eastAsia="Times New Roman" w:cstheme="minorHAnsi"/>
                <w:color w:val="000000"/>
                <w:szCs w:val="24"/>
                <w:lang w:eastAsia="es-CO"/>
              </w:rPr>
              <w:t>customer_orders</w:t>
            </w:r>
            <w:proofErr w:type="spellEnd"/>
          </w:p>
        </w:tc>
      </w:tr>
      <w:tr w:rsidR="009F205C" w:rsidRPr="009F205C" w14:paraId="0DF3D6BA" w14:textId="77777777" w:rsidTr="00621EDD">
        <w:trPr>
          <w:trHeight w:val="576"/>
          <w:jc w:val="center"/>
        </w:trPr>
        <w:tc>
          <w:tcPr>
            <w:tcW w:w="4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C11C536" w14:textId="77777777" w:rsidR="009F205C" w:rsidRPr="009F205C" w:rsidRDefault="009F205C" w:rsidP="009F20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r w:rsidRPr="009F205C">
              <w:rPr>
                <w:rFonts w:eastAsia="Times New Roman" w:cstheme="minorHAnsi"/>
                <w:color w:val="000000"/>
                <w:szCs w:val="24"/>
                <w:lang w:eastAsia="es-CO"/>
              </w:rPr>
              <w:t>4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0C7705C" w14:textId="77777777" w:rsidR="009F205C" w:rsidRPr="009F205C" w:rsidRDefault="009F205C" w:rsidP="009F205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r w:rsidRPr="009F205C">
              <w:rPr>
                <w:rFonts w:eastAsia="Times New Roman" w:cstheme="minorHAnsi"/>
                <w:color w:val="000000"/>
                <w:szCs w:val="24"/>
                <w:lang w:eastAsia="es-CO"/>
              </w:rPr>
              <w:t>General User</w:t>
            </w:r>
          </w:p>
        </w:tc>
        <w:tc>
          <w:tcPr>
            <w:tcW w:w="2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E2E6369" w14:textId="77777777" w:rsidR="009F205C" w:rsidRPr="009F205C" w:rsidRDefault="009F205C" w:rsidP="009F205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r w:rsidRPr="009F205C">
              <w:rPr>
                <w:rFonts w:eastAsia="Times New Roman" w:cstheme="minorHAnsi"/>
                <w:color w:val="000000"/>
                <w:szCs w:val="24"/>
                <w:lang w:eastAsia="es-CO"/>
              </w:rPr>
              <w:t>General user</w:t>
            </w:r>
          </w:p>
        </w:tc>
        <w:tc>
          <w:tcPr>
            <w:tcW w:w="26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44A87741" w14:textId="77777777" w:rsidR="009F205C" w:rsidRPr="009F205C" w:rsidRDefault="009F205C" w:rsidP="009F205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r w:rsidRPr="009F205C">
              <w:rPr>
                <w:rFonts w:eastAsia="Times New Roman" w:cstheme="minorHAnsi"/>
                <w:color w:val="000000"/>
                <w:szCs w:val="24"/>
                <w:lang w:eastAsia="es-CO"/>
              </w:rPr>
              <w:t>Only Read</w:t>
            </w:r>
          </w:p>
        </w:tc>
      </w:tr>
    </w:tbl>
    <w:p w14:paraId="1A1BB3BC" w14:textId="77777777" w:rsidR="009F205C" w:rsidRPr="008520DB" w:rsidRDefault="009F205C" w:rsidP="009F205C">
      <w:pPr>
        <w:rPr>
          <w:rFonts w:eastAsiaTheme="majorEastAsia" w:cstheme="minorHAnsi"/>
          <w:szCs w:val="24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9"/>
        <w:gridCol w:w="961"/>
        <w:gridCol w:w="2146"/>
        <w:gridCol w:w="4384"/>
      </w:tblGrid>
      <w:tr w:rsidR="008520DB" w:rsidRPr="008520DB" w14:paraId="024E373B" w14:textId="77777777" w:rsidTr="008520DB">
        <w:trPr>
          <w:trHeight w:val="574"/>
        </w:trPr>
        <w:tc>
          <w:tcPr>
            <w:tcW w:w="16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1A74C044" w14:textId="77777777" w:rsidR="008520DB" w:rsidRPr="008520DB" w:rsidRDefault="008520DB" w:rsidP="008520D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Cs w:val="24"/>
                <w:lang w:eastAsia="es-CO"/>
              </w:rPr>
            </w:pPr>
            <w:r w:rsidRPr="008520DB">
              <w:rPr>
                <w:rFonts w:eastAsia="Times New Roman" w:cstheme="minorHAnsi"/>
                <w:b/>
                <w:bCs/>
                <w:color w:val="FFFFFF"/>
                <w:szCs w:val="24"/>
                <w:lang w:eastAsia="es-CO"/>
              </w:rPr>
              <w:t>Category</w:t>
            </w:r>
          </w:p>
        </w:tc>
        <w:tc>
          <w:tcPr>
            <w:tcW w:w="8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0C00B27E" w14:textId="77777777" w:rsidR="008520DB" w:rsidRPr="008520DB" w:rsidRDefault="008520DB" w:rsidP="008520D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Cs w:val="24"/>
                <w:lang w:eastAsia="es-CO"/>
              </w:rPr>
            </w:pPr>
            <w:r w:rsidRPr="008520DB">
              <w:rPr>
                <w:rFonts w:eastAsia="Times New Roman" w:cstheme="minorHAnsi"/>
                <w:b/>
                <w:bCs/>
                <w:color w:val="FFFFFF"/>
                <w:szCs w:val="24"/>
                <w:lang w:eastAsia="es-CO"/>
              </w:rPr>
              <w:t>Type</w:t>
            </w:r>
          </w:p>
        </w:tc>
        <w:tc>
          <w:tcPr>
            <w:tcW w:w="22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11CC51AF" w14:textId="77777777" w:rsidR="008520DB" w:rsidRPr="008520DB" w:rsidRDefault="008520DB" w:rsidP="008520D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Cs w:val="24"/>
                <w:lang w:eastAsia="es-CO"/>
              </w:rPr>
            </w:pPr>
            <w:r w:rsidRPr="008520DB">
              <w:rPr>
                <w:rFonts w:eastAsia="Times New Roman" w:cstheme="minorHAnsi"/>
                <w:b/>
                <w:bCs/>
                <w:color w:val="FFFFFF"/>
                <w:szCs w:val="24"/>
                <w:lang w:eastAsia="es-CO"/>
              </w:rPr>
              <w:t>Features</w:t>
            </w:r>
          </w:p>
        </w:tc>
        <w:tc>
          <w:tcPr>
            <w:tcW w:w="470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bottom"/>
            <w:hideMark/>
          </w:tcPr>
          <w:p w14:paraId="66666C1B" w14:textId="77777777" w:rsidR="008520DB" w:rsidRPr="008520DB" w:rsidRDefault="008520DB" w:rsidP="008520D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Cs w:val="24"/>
                <w:lang w:eastAsia="es-CO"/>
              </w:rPr>
            </w:pPr>
            <w:r w:rsidRPr="008520DB">
              <w:rPr>
                <w:rFonts w:eastAsia="Times New Roman" w:cstheme="minorHAnsi"/>
                <w:b/>
                <w:bCs/>
                <w:color w:val="FFFFFF"/>
                <w:szCs w:val="24"/>
                <w:lang w:eastAsia="es-CO"/>
              </w:rPr>
              <w:t>User Stories</w:t>
            </w:r>
          </w:p>
        </w:tc>
      </w:tr>
      <w:tr w:rsidR="008520DB" w:rsidRPr="008520DB" w14:paraId="16B7452D" w14:textId="77777777" w:rsidTr="008520DB">
        <w:trPr>
          <w:trHeight w:val="574"/>
        </w:trPr>
        <w:tc>
          <w:tcPr>
            <w:tcW w:w="16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DA989BC" w14:textId="77777777" w:rsidR="008520DB" w:rsidRPr="008520DB" w:rsidRDefault="008520DB" w:rsidP="008520D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r w:rsidRPr="008520DB">
              <w:rPr>
                <w:rFonts w:eastAsia="Times New Roman" w:cstheme="minorHAnsi"/>
                <w:color w:val="000000"/>
                <w:szCs w:val="24"/>
                <w:lang w:eastAsia="es-CO"/>
              </w:rPr>
              <w:t>Category</w:t>
            </w:r>
          </w:p>
        </w:tc>
        <w:tc>
          <w:tcPr>
            <w:tcW w:w="8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C15A6B9" w14:textId="77777777" w:rsidR="008520DB" w:rsidRPr="008520DB" w:rsidRDefault="008520DB" w:rsidP="008520D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r w:rsidRPr="008520DB">
              <w:rPr>
                <w:rFonts w:eastAsia="Times New Roman" w:cstheme="minorHAnsi"/>
                <w:color w:val="000000"/>
                <w:szCs w:val="24"/>
                <w:lang w:eastAsia="es-CO"/>
              </w:rPr>
              <w:t>CUD</w:t>
            </w:r>
          </w:p>
        </w:tc>
        <w:tc>
          <w:tcPr>
            <w:tcW w:w="22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5A9E53E" w14:textId="77777777" w:rsidR="008520DB" w:rsidRPr="008520DB" w:rsidRDefault="008520DB" w:rsidP="008520D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</w:p>
        </w:tc>
        <w:tc>
          <w:tcPr>
            <w:tcW w:w="470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01CC53CB" w14:textId="38B5AFC2" w:rsidR="008520DB" w:rsidRPr="008520DB" w:rsidRDefault="008520DB" w:rsidP="008520D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r w:rsidRPr="008520DB">
              <w:rPr>
                <w:rFonts w:eastAsia="Times New Roman" w:cstheme="minorHAnsi"/>
                <w:color w:val="000000"/>
                <w:szCs w:val="24"/>
                <w:lang w:eastAsia="es-CO"/>
              </w:rPr>
              <w:t>As the manager I am able to add, delete, or update category information so that we have the correct information regarding category</w:t>
            </w:r>
          </w:p>
        </w:tc>
      </w:tr>
      <w:tr w:rsidR="008520DB" w:rsidRPr="008520DB" w14:paraId="2F473935" w14:textId="77777777" w:rsidTr="008520DB">
        <w:trPr>
          <w:trHeight w:val="861"/>
        </w:trPr>
        <w:tc>
          <w:tcPr>
            <w:tcW w:w="16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0FE58C32" w14:textId="77777777" w:rsidR="008520DB" w:rsidRPr="008520DB" w:rsidRDefault="008520DB" w:rsidP="008520D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proofErr w:type="spellStart"/>
            <w:r w:rsidRPr="008520DB">
              <w:rPr>
                <w:rFonts w:eastAsia="Times New Roman" w:cstheme="minorHAnsi"/>
                <w:color w:val="000000"/>
                <w:szCs w:val="24"/>
                <w:lang w:eastAsia="es-CO"/>
              </w:rPr>
              <w:t>Customer_orders</w:t>
            </w:r>
            <w:proofErr w:type="spellEnd"/>
          </w:p>
        </w:tc>
        <w:tc>
          <w:tcPr>
            <w:tcW w:w="8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4401129" w14:textId="77777777" w:rsidR="008520DB" w:rsidRPr="008520DB" w:rsidRDefault="008520DB" w:rsidP="008520D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r w:rsidRPr="008520DB">
              <w:rPr>
                <w:rFonts w:eastAsia="Times New Roman" w:cstheme="minorHAnsi"/>
                <w:color w:val="000000"/>
                <w:szCs w:val="24"/>
                <w:lang w:eastAsia="es-CO"/>
              </w:rPr>
              <w:t>CUD</w:t>
            </w:r>
          </w:p>
        </w:tc>
        <w:tc>
          <w:tcPr>
            <w:tcW w:w="22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58DF382C" w14:textId="77777777" w:rsidR="008520DB" w:rsidRPr="008520DB" w:rsidRDefault="008520DB" w:rsidP="008520D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</w:p>
        </w:tc>
        <w:tc>
          <w:tcPr>
            <w:tcW w:w="470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067AC794" w14:textId="77777777" w:rsidR="008520DB" w:rsidRPr="008520DB" w:rsidRDefault="008520DB" w:rsidP="008520D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r w:rsidRPr="008520DB">
              <w:rPr>
                <w:rFonts w:eastAsia="Times New Roman" w:cstheme="minorHAnsi"/>
                <w:color w:val="000000"/>
                <w:szCs w:val="24"/>
                <w:lang w:eastAsia="es-CO"/>
              </w:rPr>
              <w:t>As a sales person I am able to add, delete or update customer orders and order lines so that we can capture the right information about sales and calculate the min. QTY accurately.</w:t>
            </w:r>
          </w:p>
        </w:tc>
      </w:tr>
      <w:tr w:rsidR="008520DB" w:rsidRPr="008520DB" w14:paraId="23FCA938" w14:textId="77777777" w:rsidTr="008520DB">
        <w:trPr>
          <w:trHeight w:val="621"/>
        </w:trPr>
        <w:tc>
          <w:tcPr>
            <w:tcW w:w="16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5A6A61D2" w14:textId="77777777" w:rsidR="008520DB" w:rsidRPr="008520DB" w:rsidRDefault="008520DB" w:rsidP="008520D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r w:rsidRPr="008520DB">
              <w:rPr>
                <w:rFonts w:eastAsia="Times New Roman" w:cstheme="minorHAnsi"/>
                <w:color w:val="000000"/>
                <w:szCs w:val="24"/>
                <w:lang w:eastAsia="es-CO"/>
              </w:rPr>
              <w:t>Inventory</w:t>
            </w:r>
          </w:p>
        </w:tc>
        <w:tc>
          <w:tcPr>
            <w:tcW w:w="8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E379EA4" w14:textId="77777777" w:rsidR="008520DB" w:rsidRPr="008520DB" w:rsidRDefault="008520DB" w:rsidP="008520D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r w:rsidRPr="008520DB">
              <w:rPr>
                <w:rFonts w:eastAsia="Times New Roman" w:cstheme="minorHAnsi"/>
                <w:color w:val="000000"/>
                <w:szCs w:val="24"/>
                <w:lang w:eastAsia="es-CO"/>
              </w:rPr>
              <w:t>Current</w:t>
            </w:r>
          </w:p>
        </w:tc>
        <w:tc>
          <w:tcPr>
            <w:tcW w:w="22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76CDBBE3" w14:textId="77777777" w:rsidR="008520DB" w:rsidRPr="008520DB" w:rsidRDefault="008520DB" w:rsidP="008520D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r w:rsidRPr="008520DB">
              <w:rPr>
                <w:rFonts w:eastAsia="Times New Roman" w:cstheme="minorHAnsi"/>
                <w:color w:val="000000"/>
                <w:szCs w:val="24"/>
                <w:lang w:eastAsia="es-CO"/>
              </w:rPr>
              <w:t>Track current inventory for all product</w:t>
            </w:r>
          </w:p>
        </w:tc>
        <w:tc>
          <w:tcPr>
            <w:tcW w:w="47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DADEA27" w14:textId="35CDF17A" w:rsidR="008520DB" w:rsidRPr="008520DB" w:rsidRDefault="008520DB" w:rsidP="008520D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r w:rsidRPr="008520DB">
              <w:rPr>
                <w:rFonts w:eastAsia="Times New Roman" w:cstheme="minorHAnsi"/>
                <w:color w:val="000000"/>
                <w:szCs w:val="24"/>
                <w:lang w:eastAsia="es-CO"/>
              </w:rPr>
              <w:t>As a general user, I am able to see the inventory for each product and filter by category so that I can say if we have an item or not to the customer</w:t>
            </w:r>
          </w:p>
        </w:tc>
      </w:tr>
      <w:tr w:rsidR="008520DB" w:rsidRPr="008520DB" w14:paraId="64567054" w14:textId="77777777" w:rsidTr="008520DB">
        <w:trPr>
          <w:trHeight w:val="574"/>
        </w:trPr>
        <w:tc>
          <w:tcPr>
            <w:tcW w:w="16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EF49506" w14:textId="77777777" w:rsidR="008520DB" w:rsidRPr="008520DB" w:rsidRDefault="008520DB" w:rsidP="008520D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r w:rsidRPr="008520DB">
              <w:rPr>
                <w:rFonts w:eastAsia="Times New Roman" w:cstheme="minorHAnsi"/>
                <w:color w:val="000000"/>
                <w:szCs w:val="24"/>
                <w:lang w:eastAsia="es-CO"/>
              </w:rPr>
              <w:t>Inventory</w:t>
            </w:r>
          </w:p>
        </w:tc>
        <w:tc>
          <w:tcPr>
            <w:tcW w:w="8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805CC30" w14:textId="77777777" w:rsidR="008520DB" w:rsidRPr="008520DB" w:rsidRDefault="008520DB" w:rsidP="008520D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r w:rsidRPr="008520DB">
              <w:rPr>
                <w:rFonts w:eastAsia="Times New Roman" w:cstheme="minorHAnsi"/>
                <w:color w:val="000000"/>
                <w:szCs w:val="24"/>
                <w:lang w:eastAsia="es-CO"/>
              </w:rPr>
              <w:t>Alert</w:t>
            </w:r>
          </w:p>
        </w:tc>
        <w:tc>
          <w:tcPr>
            <w:tcW w:w="22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1773272" w14:textId="77777777" w:rsidR="008520DB" w:rsidRPr="008520DB" w:rsidRDefault="008520DB" w:rsidP="008520D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</w:p>
        </w:tc>
        <w:tc>
          <w:tcPr>
            <w:tcW w:w="47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4D6ED32" w14:textId="20F884D6" w:rsidR="008520DB" w:rsidRPr="008520DB" w:rsidRDefault="008520DB" w:rsidP="008520D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r w:rsidRPr="008520DB">
              <w:rPr>
                <w:rFonts w:eastAsia="Times New Roman" w:cstheme="minorHAnsi"/>
                <w:color w:val="000000"/>
                <w:szCs w:val="24"/>
                <w:lang w:eastAsia="es-CO"/>
              </w:rPr>
              <w:t>As an inventory planner, I am able to see the products that are below the min. QTY so that I can create a store order.</w:t>
            </w:r>
          </w:p>
        </w:tc>
      </w:tr>
      <w:tr w:rsidR="008520DB" w:rsidRPr="008520DB" w14:paraId="4074F4C6" w14:textId="77777777" w:rsidTr="008520DB">
        <w:trPr>
          <w:trHeight w:val="621"/>
        </w:trPr>
        <w:tc>
          <w:tcPr>
            <w:tcW w:w="16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3202632" w14:textId="77777777" w:rsidR="008520DB" w:rsidRPr="008520DB" w:rsidRDefault="008520DB" w:rsidP="008520D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r w:rsidRPr="008520DB">
              <w:rPr>
                <w:rFonts w:eastAsia="Times New Roman" w:cstheme="minorHAnsi"/>
                <w:color w:val="000000"/>
                <w:szCs w:val="24"/>
                <w:lang w:eastAsia="es-CO"/>
              </w:rPr>
              <w:t>Inventory / Sales</w:t>
            </w:r>
          </w:p>
        </w:tc>
        <w:tc>
          <w:tcPr>
            <w:tcW w:w="8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3664AA4" w14:textId="77777777" w:rsidR="008520DB" w:rsidRPr="008520DB" w:rsidRDefault="008520DB" w:rsidP="008520D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r w:rsidRPr="008520DB">
              <w:rPr>
                <w:rFonts w:eastAsia="Times New Roman" w:cstheme="minorHAnsi"/>
                <w:color w:val="000000"/>
                <w:szCs w:val="24"/>
                <w:lang w:eastAsia="es-CO"/>
              </w:rPr>
              <w:t>Historic</w:t>
            </w:r>
          </w:p>
        </w:tc>
        <w:tc>
          <w:tcPr>
            <w:tcW w:w="22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64A66CB" w14:textId="77777777" w:rsidR="008520DB" w:rsidRPr="008520DB" w:rsidRDefault="008520DB" w:rsidP="008520D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r w:rsidRPr="008520DB">
              <w:rPr>
                <w:rFonts w:eastAsia="Times New Roman" w:cstheme="minorHAnsi"/>
                <w:color w:val="000000"/>
                <w:szCs w:val="24"/>
                <w:lang w:eastAsia="es-CO"/>
              </w:rPr>
              <w:t>Track historic sales for all product</w:t>
            </w:r>
          </w:p>
        </w:tc>
        <w:tc>
          <w:tcPr>
            <w:tcW w:w="47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F566531" w14:textId="77777777" w:rsidR="008520DB" w:rsidRPr="008520DB" w:rsidRDefault="008520DB" w:rsidP="008520D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r w:rsidRPr="008520DB">
              <w:rPr>
                <w:rFonts w:eastAsia="Times New Roman" w:cstheme="minorHAnsi"/>
                <w:color w:val="000000"/>
                <w:szCs w:val="24"/>
                <w:lang w:eastAsia="es-CO"/>
              </w:rPr>
              <w:t>As an Inventory planner, I am able to see historic sales for all products so that I can determine if I need to recommend promotions and identify trends.</w:t>
            </w:r>
          </w:p>
        </w:tc>
      </w:tr>
      <w:tr w:rsidR="008520DB" w:rsidRPr="008520DB" w14:paraId="00257632" w14:textId="77777777" w:rsidTr="008520DB">
        <w:trPr>
          <w:trHeight w:val="574"/>
        </w:trPr>
        <w:tc>
          <w:tcPr>
            <w:tcW w:w="16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61DF1FF4" w14:textId="77777777" w:rsidR="008520DB" w:rsidRPr="008520DB" w:rsidRDefault="008520DB" w:rsidP="008520D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r w:rsidRPr="008520DB">
              <w:rPr>
                <w:rFonts w:eastAsia="Times New Roman" w:cstheme="minorHAnsi"/>
                <w:color w:val="000000"/>
                <w:szCs w:val="24"/>
                <w:lang w:eastAsia="es-CO"/>
              </w:rPr>
              <w:t>Location</w:t>
            </w:r>
          </w:p>
        </w:tc>
        <w:tc>
          <w:tcPr>
            <w:tcW w:w="8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7D9AD2E" w14:textId="77777777" w:rsidR="008520DB" w:rsidRPr="008520DB" w:rsidRDefault="008520DB" w:rsidP="008520D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r w:rsidRPr="008520DB">
              <w:rPr>
                <w:rFonts w:eastAsia="Times New Roman" w:cstheme="minorHAnsi"/>
                <w:color w:val="000000"/>
                <w:szCs w:val="24"/>
                <w:lang w:eastAsia="es-CO"/>
              </w:rPr>
              <w:t>CUD</w:t>
            </w:r>
          </w:p>
        </w:tc>
        <w:tc>
          <w:tcPr>
            <w:tcW w:w="22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4D599E0" w14:textId="77777777" w:rsidR="008520DB" w:rsidRPr="008520DB" w:rsidRDefault="008520DB" w:rsidP="008520D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</w:p>
        </w:tc>
        <w:tc>
          <w:tcPr>
            <w:tcW w:w="47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17CE9E3" w14:textId="790CD0F8" w:rsidR="008520DB" w:rsidRPr="008520DB" w:rsidRDefault="008520DB" w:rsidP="008520D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r w:rsidRPr="008520DB">
              <w:rPr>
                <w:rFonts w:eastAsia="Times New Roman" w:cstheme="minorHAnsi"/>
                <w:color w:val="000000"/>
                <w:szCs w:val="24"/>
                <w:lang w:eastAsia="es-CO"/>
              </w:rPr>
              <w:t>As a manager, I am able to add, delete or update locations so that can store products in them.</w:t>
            </w:r>
          </w:p>
        </w:tc>
      </w:tr>
      <w:tr w:rsidR="008520DB" w:rsidRPr="008520DB" w14:paraId="506F7A98" w14:textId="77777777" w:rsidTr="008520DB">
        <w:trPr>
          <w:trHeight w:val="621"/>
        </w:trPr>
        <w:tc>
          <w:tcPr>
            <w:tcW w:w="16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8340FA4" w14:textId="77777777" w:rsidR="008520DB" w:rsidRPr="008520DB" w:rsidRDefault="008520DB" w:rsidP="008520D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r w:rsidRPr="008520DB">
              <w:rPr>
                <w:rFonts w:eastAsia="Times New Roman" w:cstheme="minorHAnsi"/>
                <w:color w:val="000000"/>
                <w:szCs w:val="24"/>
                <w:lang w:eastAsia="es-CO"/>
              </w:rPr>
              <w:lastRenderedPageBreak/>
              <w:t>Location</w:t>
            </w:r>
          </w:p>
        </w:tc>
        <w:tc>
          <w:tcPr>
            <w:tcW w:w="8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048D840" w14:textId="77777777" w:rsidR="008520DB" w:rsidRPr="008520DB" w:rsidRDefault="008520DB" w:rsidP="008520D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r w:rsidRPr="008520DB">
              <w:rPr>
                <w:rFonts w:eastAsia="Times New Roman" w:cstheme="minorHAnsi"/>
                <w:color w:val="000000"/>
                <w:szCs w:val="24"/>
                <w:lang w:eastAsia="es-CO"/>
              </w:rPr>
              <w:t>Current</w:t>
            </w:r>
          </w:p>
        </w:tc>
        <w:tc>
          <w:tcPr>
            <w:tcW w:w="22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459CF707" w14:textId="77777777" w:rsidR="008520DB" w:rsidRPr="008520DB" w:rsidRDefault="008520DB" w:rsidP="008520D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r w:rsidRPr="008520DB">
              <w:rPr>
                <w:rFonts w:eastAsia="Times New Roman" w:cstheme="minorHAnsi"/>
                <w:color w:val="000000"/>
                <w:szCs w:val="24"/>
                <w:lang w:eastAsia="es-CO"/>
              </w:rPr>
              <w:t>Track current location for all product</w:t>
            </w:r>
          </w:p>
        </w:tc>
        <w:tc>
          <w:tcPr>
            <w:tcW w:w="47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1BD90F9" w14:textId="77777777" w:rsidR="008520DB" w:rsidRPr="008520DB" w:rsidRDefault="008520DB" w:rsidP="008520D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r w:rsidRPr="008520DB">
              <w:rPr>
                <w:rFonts w:eastAsia="Times New Roman" w:cstheme="minorHAnsi"/>
                <w:color w:val="000000"/>
                <w:szCs w:val="24"/>
                <w:lang w:eastAsia="es-CO"/>
              </w:rPr>
              <w:t xml:space="preserve">As a general user I am able to see the location for each product and filter by category so that I can guide costumers to what they are looking for. </w:t>
            </w:r>
          </w:p>
        </w:tc>
      </w:tr>
      <w:tr w:rsidR="008520DB" w:rsidRPr="008520DB" w14:paraId="3FA108FD" w14:textId="77777777" w:rsidTr="008520DB">
        <w:trPr>
          <w:trHeight w:val="574"/>
        </w:trPr>
        <w:tc>
          <w:tcPr>
            <w:tcW w:w="16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FBF06C3" w14:textId="77777777" w:rsidR="008520DB" w:rsidRPr="008520DB" w:rsidRDefault="008520DB" w:rsidP="008520D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r w:rsidRPr="008520DB">
              <w:rPr>
                <w:rFonts w:eastAsia="Times New Roman" w:cstheme="minorHAnsi"/>
                <w:color w:val="000000"/>
                <w:szCs w:val="24"/>
                <w:lang w:eastAsia="es-CO"/>
              </w:rPr>
              <w:t>Location</w:t>
            </w:r>
          </w:p>
        </w:tc>
        <w:tc>
          <w:tcPr>
            <w:tcW w:w="8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E73561C" w14:textId="77777777" w:rsidR="008520DB" w:rsidRPr="008520DB" w:rsidRDefault="008520DB" w:rsidP="008520D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r w:rsidRPr="008520DB">
              <w:rPr>
                <w:rFonts w:eastAsia="Times New Roman" w:cstheme="minorHAnsi"/>
                <w:color w:val="000000"/>
                <w:szCs w:val="24"/>
                <w:lang w:eastAsia="es-CO"/>
              </w:rPr>
              <w:t>Change</w:t>
            </w:r>
          </w:p>
        </w:tc>
        <w:tc>
          <w:tcPr>
            <w:tcW w:w="22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69BB3FE5" w14:textId="77777777" w:rsidR="008520DB" w:rsidRPr="008520DB" w:rsidRDefault="008520DB" w:rsidP="008520D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r w:rsidRPr="008520DB">
              <w:rPr>
                <w:rFonts w:eastAsia="Times New Roman" w:cstheme="minorHAnsi"/>
                <w:color w:val="000000"/>
                <w:szCs w:val="24"/>
                <w:lang w:eastAsia="es-CO"/>
              </w:rPr>
              <w:t>Change location</w:t>
            </w:r>
          </w:p>
        </w:tc>
        <w:tc>
          <w:tcPr>
            <w:tcW w:w="47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F8F1838" w14:textId="77777777" w:rsidR="008520DB" w:rsidRPr="008520DB" w:rsidRDefault="008520DB" w:rsidP="008520D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r w:rsidRPr="008520DB">
              <w:rPr>
                <w:rFonts w:eastAsia="Times New Roman" w:cstheme="minorHAnsi"/>
                <w:color w:val="000000"/>
                <w:szCs w:val="24"/>
                <w:lang w:eastAsia="es-CO"/>
              </w:rPr>
              <w:t>As an Inventory planner, I am able to change the location of a product so that the correct information is shown in the application</w:t>
            </w:r>
          </w:p>
        </w:tc>
      </w:tr>
      <w:tr w:rsidR="008520DB" w:rsidRPr="008520DB" w14:paraId="395FFC09" w14:textId="77777777" w:rsidTr="008520DB">
        <w:trPr>
          <w:trHeight w:val="1244"/>
        </w:trPr>
        <w:tc>
          <w:tcPr>
            <w:tcW w:w="16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FE2BA4A" w14:textId="77777777" w:rsidR="008520DB" w:rsidRPr="008520DB" w:rsidRDefault="008520DB" w:rsidP="008520D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proofErr w:type="spellStart"/>
            <w:r w:rsidRPr="008520DB">
              <w:rPr>
                <w:rFonts w:eastAsia="Times New Roman" w:cstheme="minorHAnsi"/>
                <w:color w:val="000000"/>
                <w:szCs w:val="24"/>
                <w:lang w:eastAsia="es-CO"/>
              </w:rPr>
              <w:t>Store_order_lines</w:t>
            </w:r>
            <w:proofErr w:type="spellEnd"/>
          </w:p>
        </w:tc>
        <w:tc>
          <w:tcPr>
            <w:tcW w:w="8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58115D55" w14:textId="77777777" w:rsidR="008520DB" w:rsidRPr="008520DB" w:rsidRDefault="008520DB" w:rsidP="008520D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r w:rsidRPr="008520DB">
              <w:rPr>
                <w:rFonts w:eastAsia="Times New Roman" w:cstheme="minorHAnsi"/>
                <w:color w:val="000000"/>
                <w:szCs w:val="24"/>
                <w:lang w:eastAsia="es-CO"/>
              </w:rPr>
              <w:t>Tracking / read</w:t>
            </w:r>
          </w:p>
        </w:tc>
        <w:tc>
          <w:tcPr>
            <w:tcW w:w="22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D36656A" w14:textId="77777777" w:rsidR="008520DB" w:rsidRPr="008520DB" w:rsidRDefault="008520DB" w:rsidP="008520D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r w:rsidRPr="008520DB">
              <w:rPr>
                <w:rFonts w:eastAsia="Times New Roman" w:cstheme="minorHAnsi"/>
                <w:color w:val="000000"/>
                <w:szCs w:val="24"/>
                <w:lang w:eastAsia="es-CO"/>
              </w:rPr>
              <w:t>Order tracking functionality that gives information about the status and arrival date of all the purchase orders and shipments.</w:t>
            </w:r>
          </w:p>
        </w:tc>
        <w:tc>
          <w:tcPr>
            <w:tcW w:w="47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ADD5DB0" w14:textId="77777777" w:rsidR="008520DB" w:rsidRPr="008520DB" w:rsidRDefault="008520DB" w:rsidP="008520D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r w:rsidRPr="008520DB">
              <w:rPr>
                <w:rFonts w:eastAsia="Times New Roman" w:cstheme="minorHAnsi"/>
                <w:color w:val="000000"/>
                <w:szCs w:val="24"/>
                <w:lang w:eastAsia="es-CO"/>
              </w:rPr>
              <w:t xml:space="preserve">As a general user I am able to track </w:t>
            </w:r>
            <w:proofErr w:type="spellStart"/>
            <w:r w:rsidRPr="008520DB">
              <w:rPr>
                <w:rFonts w:eastAsia="Times New Roman" w:cstheme="minorHAnsi"/>
                <w:color w:val="000000"/>
                <w:szCs w:val="24"/>
                <w:lang w:eastAsia="es-CO"/>
              </w:rPr>
              <w:t>store_order</w:t>
            </w:r>
            <w:proofErr w:type="spellEnd"/>
            <w:r w:rsidRPr="008520DB">
              <w:rPr>
                <w:rFonts w:eastAsia="Times New Roman" w:cstheme="minorHAnsi"/>
                <w:color w:val="000000"/>
                <w:szCs w:val="24"/>
                <w:lang w:eastAsia="es-CO"/>
              </w:rPr>
              <w:t xml:space="preserve"> lines and arrival date so that we are able to communicate to customers when are the products coming</w:t>
            </w:r>
          </w:p>
        </w:tc>
      </w:tr>
      <w:tr w:rsidR="008520DB" w:rsidRPr="008520DB" w14:paraId="739CE578" w14:textId="77777777" w:rsidTr="008520DB">
        <w:trPr>
          <w:trHeight w:val="574"/>
        </w:trPr>
        <w:tc>
          <w:tcPr>
            <w:tcW w:w="16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254A99B" w14:textId="77777777" w:rsidR="008520DB" w:rsidRPr="008520DB" w:rsidRDefault="008520DB" w:rsidP="008520D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proofErr w:type="spellStart"/>
            <w:r w:rsidRPr="008520DB">
              <w:rPr>
                <w:rFonts w:eastAsia="Times New Roman" w:cstheme="minorHAnsi"/>
                <w:color w:val="000000"/>
                <w:szCs w:val="24"/>
                <w:lang w:eastAsia="es-CO"/>
              </w:rPr>
              <w:t>Store_orders</w:t>
            </w:r>
            <w:proofErr w:type="spellEnd"/>
          </w:p>
        </w:tc>
        <w:tc>
          <w:tcPr>
            <w:tcW w:w="8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4FB6BF5" w14:textId="77777777" w:rsidR="008520DB" w:rsidRPr="008520DB" w:rsidRDefault="008520DB" w:rsidP="008520D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r w:rsidRPr="008520DB">
              <w:rPr>
                <w:rFonts w:eastAsia="Times New Roman" w:cstheme="minorHAnsi"/>
                <w:color w:val="000000"/>
                <w:szCs w:val="24"/>
                <w:lang w:eastAsia="es-CO"/>
              </w:rPr>
              <w:t>CUD</w:t>
            </w:r>
          </w:p>
        </w:tc>
        <w:tc>
          <w:tcPr>
            <w:tcW w:w="22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6C698F3C" w14:textId="77777777" w:rsidR="008520DB" w:rsidRPr="008520DB" w:rsidRDefault="008520DB" w:rsidP="008520D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</w:p>
        </w:tc>
        <w:tc>
          <w:tcPr>
            <w:tcW w:w="47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8A8ED1B" w14:textId="77777777" w:rsidR="008520DB" w:rsidRPr="008520DB" w:rsidRDefault="008520DB" w:rsidP="008520D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r w:rsidRPr="008520DB">
              <w:rPr>
                <w:rFonts w:eastAsia="Times New Roman" w:cstheme="minorHAnsi"/>
                <w:color w:val="000000"/>
                <w:szCs w:val="24"/>
                <w:lang w:eastAsia="es-CO"/>
              </w:rPr>
              <w:t>As the Inventory planner I am able to add, delete or update store orders and order lines so that we can get the right products and don’t get shortages</w:t>
            </w:r>
          </w:p>
        </w:tc>
      </w:tr>
      <w:tr w:rsidR="008520DB" w:rsidRPr="008520DB" w14:paraId="6BEA6C86" w14:textId="77777777" w:rsidTr="008520DB">
        <w:trPr>
          <w:trHeight w:val="1148"/>
        </w:trPr>
        <w:tc>
          <w:tcPr>
            <w:tcW w:w="16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51C236E" w14:textId="77777777" w:rsidR="008520DB" w:rsidRPr="008520DB" w:rsidRDefault="008520DB" w:rsidP="008520D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r w:rsidRPr="008520DB">
              <w:rPr>
                <w:rFonts w:eastAsia="Times New Roman" w:cstheme="minorHAnsi"/>
                <w:color w:val="000000"/>
                <w:szCs w:val="24"/>
                <w:lang w:eastAsia="es-CO"/>
              </w:rPr>
              <w:t>Product</w:t>
            </w:r>
          </w:p>
        </w:tc>
        <w:tc>
          <w:tcPr>
            <w:tcW w:w="8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388101A" w14:textId="77777777" w:rsidR="008520DB" w:rsidRPr="008520DB" w:rsidRDefault="008520DB" w:rsidP="008520D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r w:rsidRPr="008520DB">
              <w:rPr>
                <w:rFonts w:eastAsia="Times New Roman" w:cstheme="minorHAnsi"/>
                <w:color w:val="000000"/>
                <w:szCs w:val="24"/>
                <w:lang w:eastAsia="es-CO"/>
              </w:rPr>
              <w:t>CUD</w:t>
            </w:r>
          </w:p>
        </w:tc>
        <w:tc>
          <w:tcPr>
            <w:tcW w:w="22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15DE6075" w14:textId="77777777" w:rsidR="008520DB" w:rsidRPr="008520DB" w:rsidRDefault="008520DB" w:rsidP="008520D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</w:p>
        </w:tc>
        <w:tc>
          <w:tcPr>
            <w:tcW w:w="47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F272606" w14:textId="77777777" w:rsidR="008520DB" w:rsidRPr="008520DB" w:rsidRDefault="008520DB" w:rsidP="008520D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r w:rsidRPr="008520DB">
              <w:rPr>
                <w:rFonts w:eastAsia="Times New Roman" w:cstheme="minorHAnsi"/>
                <w:color w:val="000000"/>
                <w:szCs w:val="24"/>
                <w:lang w:eastAsia="es-CO"/>
              </w:rPr>
              <w:t>As the manager I am able to add, delete or update product information so that we have the correct information regarding products</w:t>
            </w:r>
          </w:p>
        </w:tc>
      </w:tr>
      <w:tr w:rsidR="008520DB" w:rsidRPr="008520DB" w14:paraId="6AF098A8" w14:textId="77777777" w:rsidTr="008520DB">
        <w:trPr>
          <w:trHeight w:val="574"/>
        </w:trPr>
        <w:tc>
          <w:tcPr>
            <w:tcW w:w="16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B52414D" w14:textId="77777777" w:rsidR="008520DB" w:rsidRPr="008520DB" w:rsidRDefault="008520DB" w:rsidP="008520D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r w:rsidRPr="008520DB">
              <w:rPr>
                <w:rFonts w:eastAsia="Times New Roman" w:cstheme="minorHAnsi"/>
                <w:color w:val="000000"/>
                <w:szCs w:val="24"/>
                <w:lang w:eastAsia="es-CO"/>
              </w:rPr>
              <w:t>Status</w:t>
            </w:r>
          </w:p>
        </w:tc>
        <w:tc>
          <w:tcPr>
            <w:tcW w:w="8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D9FDAC0" w14:textId="77777777" w:rsidR="008520DB" w:rsidRPr="008520DB" w:rsidRDefault="008520DB" w:rsidP="008520D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r w:rsidRPr="008520DB">
              <w:rPr>
                <w:rFonts w:eastAsia="Times New Roman" w:cstheme="minorHAnsi"/>
                <w:color w:val="000000"/>
                <w:szCs w:val="24"/>
                <w:lang w:eastAsia="es-CO"/>
              </w:rPr>
              <w:t>CUD</w:t>
            </w:r>
          </w:p>
        </w:tc>
        <w:tc>
          <w:tcPr>
            <w:tcW w:w="22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897BEEF" w14:textId="77777777" w:rsidR="008520DB" w:rsidRPr="008520DB" w:rsidRDefault="008520DB" w:rsidP="008520D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</w:p>
        </w:tc>
        <w:tc>
          <w:tcPr>
            <w:tcW w:w="47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0849FBB" w14:textId="77777777" w:rsidR="008520DB" w:rsidRPr="008520DB" w:rsidRDefault="008520DB" w:rsidP="008520D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r w:rsidRPr="008520DB">
              <w:rPr>
                <w:rFonts w:eastAsia="Times New Roman" w:cstheme="minorHAnsi"/>
                <w:color w:val="000000"/>
                <w:szCs w:val="24"/>
                <w:lang w:eastAsia="es-CO"/>
              </w:rPr>
              <w:t>As the manager I am able to add, delete or update statuses information so that we can track orders in a more accurate way.</w:t>
            </w:r>
          </w:p>
        </w:tc>
      </w:tr>
      <w:tr w:rsidR="008520DB" w:rsidRPr="008520DB" w14:paraId="539F1624" w14:textId="77777777" w:rsidTr="008520DB">
        <w:trPr>
          <w:trHeight w:val="574"/>
        </w:trPr>
        <w:tc>
          <w:tcPr>
            <w:tcW w:w="161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B1D4910" w14:textId="77777777" w:rsidR="008520DB" w:rsidRPr="008520DB" w:rsidRDefault="008520DB" w:rsidP="008520D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r w:rsidRPr="008520DB">
              <w:rPr>
                <w:rFonts w:eastAsia="Times New Roman" w:cstheme="minorHAnsi"/>
                <w:color w:val="000000"/>
                <w:szCs w:val="24"/>
                <w:lang w:eastAsia="es-CO"/>
              </w:rPr>
              <w:t>Supplier</w:t>
            </w:r>
          </w:p>
        </w:tc>
        <w:tc>
          <w:tcPr>
            <w:tcW w:w="82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D88B12C" w14:textId="77777777" w:rsidR="008520DB" w:rsidRPr="008520DB" w:rsidRDefault="008520DB" w:rsidP="008520D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r w:rsidRPr="008520DB">
              <w:rPr>
                <w:rFonts w:eastAsia="Times New Roman" w:cstheme="minorHAnsi"/>
                <w:color w:val="000000"/>
                <w:szCs w:val="24"/>
                <w:lang w:eastAsia="es-CO"/>
              </w:rPr>
              <w:t>CUD</w:t>
            </w:r>
          </w:p>
        </w:tc>
        <w:tc>
          <w:tcPr>
            <w:tcW w:w="22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001ADF8" w14:textId="77777777" w:rsidR="008520DB" w:rsidRPr="008520DB" w:rsidRDefault="008520DB" w:rsidP="008520D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</w:p>
        </w:tc>
        <w:tc>
          <w:tcPr>
            <w:tcW w:w="470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7B7BB36B" w14:textId="77777777" w:rsidR="008520DB" w:rsidRPr="008520DB" w:rsidRDefault="008520DB" w:rsidP="008520D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s-CO"/>
              </w:rPr>
            </w:pPr>
            <w:r w:rsidRPr="008520DB">
              <w:rPr>
                <w:rFonts w:eastAsia="Times New Roman" w:cstheme="minorHAnsi"/>
                <w:color w:val="000000"/>
                <w:szCs w:val="24"/>
                <w:lang w:eastAsia="es-CO"/>
              </w:rPr>
              <w:t>As the manager I am able to add, delete or update supplier information so that all the calculations regarding lead time are ok.</w:t>
            </w:r>
          </w:p>
        </w:tc>
      </w:tr>
    </w:tbl>
    <w:p w14:paraId="52595CD1" w14:textId="64EE911B" w:rsidR="00793A8E" w:rsidRDefault="00793A8E" w:rsidP="00793A8E">
      <w:pPr>
        <w:pStyle w:val="Heading1"/>
      </w:pPr>
      <w:bookmarkStart w:id="13" w:name="_Toc152867245"/>
      <w:r w:rsidRPr="00793A8E">
        <w:lastRenderedPageBreak/>
        <w:t>Basic layout</w:t>
      </w:r>
      <w:r>
        <w:t xml:space="preserve"> and diagram</w:t>
      </w:r>
      <w:r w:rsidRPr="00793A8E">
        <w:t xml:space="preserve"> of all application screens</w:t>
      </w:r>
      <w:bookmarkEnd w:id="13"/>
    </w:p>
    <w:p w14:paraId="5BEBB28A" w14:textId="57DFBE80" w:rsidR="006D4D24" w:rsidRDefault="006D4D24" w:rsidP="000D0F06">
      <w:pPr>
        <w:jc w:val="center"/>
      </w:pPr>
      <w:r w:rsidRPr="006D4D24">
        <w:rPr>
          <w:noProof/>
        </w:rPr>
        <w:drawing>
          <wp:inline distT="0" distB="0" distL="0" distR="0" wp14:anchorId="53FA86BB" wp14:editId="095AA311">
            <wp:extent cx="3956423" cy="7680960"/>
            <wp:effectExtent l="0" t="0" r="6350" b="0"/>
            <wp:docPr id="1308028040" name="Picture 1308028040" descr="A computer screen with many white and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028040" name="Picture 1" descr="A computer screen with many white and blue squares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15" b="15832"/>
                    <a:stretch/>
                  </pic:blipFill>
                  <pic:spPr bwMode="auto">
                    <a:xfrm>
                      <a:off x="0" y="0"/>
                      <a:ext cx="3958137" cy="7684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2F49A" w14:textId="0FFEAEF7" w:rsidR="00793A8E" w:rsidRDefault="00793A8E" w:rsidP="00793A8E">
      <w:pPr>
        <w:pStyle w:val="Heading1"/>
      </w:pPr>
      <w:bookmarkStart w:id="14" w:name="_Toc152867246"/>
      <w:r w:rsidRPr="00793A8E">
        <w:lastRenderedPageBreak/>
        <w:t>SQL Up/Down script to implement the internal model with initial data.</w:t>
      </w:r>
      <w:bookmarkEnd w:id="14"/>
    </w:p>
    <w:p w14:paraId="7F33F995" w14:textId="224EAFA3" w:rsidR="00A25504" w:rsidRPr="00A25504" w:rsidRDefault="00A25504">
      <w:pPr>
        <w:rPr>
          <w:rFonts w:eastAsiaTheme="majorEastAsia" w:cstheme="minorHAnsi"/>
          <w:smallCaps/>
          <w:color w:val="000000" w:themeColor="text1"/>
          <w:szCs w:val="24"/>
        </w:rPr>
      </w:pPr>
      <w:r>
        <w:rPr>
          <w:rFonts w:eastAsiaTheme="majorEastAsia"/>
        </w:rPr>
        <w:t xml:space="preserve">Both a text version and Azure workspace version of our script is embedded below. </w:t>
      </w:r>
      <w:r>
        <w:rPr>
          <w:rFonts w:eastAsiaTheme="majorEastAsia" w:cstheme="minorHAnsi"/>
          <w:smallCaps/>
          <w:color w:val="000000" w:themeColor="text1"/>
          <w:szCs w:val="24"/>
        </w:rPr>
        <w:t xml:space="preserve"> </w:t>
      </w:r>
    </w:p>
    <w:p w14:paraId="31560D36" w14:textId="076D17BA" w:rsidR="006D4D24" w:rsidRDefault="000D0F06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  <w:object w:dxaOrig="1950" w:dyaOrig="811" w14:anchorId="061A3D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40.55pt" o:ole="">
            <v:imagedata r:id="rId15" o:title=""/>
          </v:shape>
          <o:OLEObject Type="Embed" ProgID="Package" ShapeID="_x0000_i1025" DrawAspect="Content" ObjectID="_1803968348" r:id="rId16"/>
        </w:object>
      </w:r>
      <w: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  <w:t xml:space="preserve">         </w:t>
      </w:r>
      <w:r w:rsidR="00A25504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  <w:object w:dxaOrig="2251" w:dyaOrig="811" w14:anchorId="25A30B0D">
          <v:shape id="_x0000_i1026" type="#_x0000_t75" style="width:112.55pt;height:40.55pt" o:ole="">
            <v:imagedata r:id="rId17" o:title=""/>
          </v:shape>
          <o:OLEObject Type="Embed" ProgID="Package" ShapeID="_x0000_i1026" DrawAspect="Content" ObjectID="_1803968349" r:id="rId18"/>
        </w:object>
      </w:r>
    </w:p>
    <w:p w14:paraId="0E121618" w14:textId="5A2AA703" w:rsidR="00650ED3" w:rsidRDefault="00650ED3" w:rsidP="00650ED3">
      <w:pPr>
        <w:pStyle w:val="Heading1"/>
      </w:pPr>
      <w:bookmarkStart w:id="15" w:name="_Toc152867247"/>
      <w:r w:rsidRPr="00650ED3">
        <w:t>SQL Up/Down Script to load / migrate in existing data.</w:t>
      </w:r>
      <w:bookmarkEnd w:id="15"/>
    </w:p>
    <w:p w14:paraId="5804EB0C" w14:textId="07DF4C49" w:rsidR="006D4D24" w:rsidRPr="006D4D24" w:rsidRDefault="000D0F06" w:rsidP="006D4D24">
      <w:r>
        <w:object w:dxaOrig="1396" w:dyaOrig="811" w14:anchorId="4BDBA019">
          <v:shape id="_x0000_i1027" type="#_x0000_t75" style="width:69.8pt;height:40.55pt" o:ole="">
            <v:imagedata r:id="rId19" o:title=""/>
          </v:shape>
          <o:OLEObject Type="Embed" ProgID="Package" ShapeID="_x0000_i1027" DrawAspect="Content" ObjectID="_1803968350" r:id="rId20"/>
        </w:object>
      </w:r>
      <w:r>
        <w:t xml:space="preserve">      </w:t>
      </w:r>
      <w:r w:rsidR="00A25504">
        <w:t xml:space="preserve">               </w:t>
      </w:r>
      <w:r>
        <w:t xml:space="preserve">   </w:t>
      </w:r>
      <w:r w:rsidR="00A25504">
        <w:object w:dxaOrig="1696" w:dyaOrig="811" w14:anchorId="3E9E2DD3">
          <v:shape id="_x0000_i1028" type="#_x0000_t75" style="width:84.8pt;height:40.55pt" o:ole="">
            <v:imagedata r:id="rId21" o:title=""/>
          </v:shape>
          <o:OLEObject Type="Embed" ProgID="Package" ShapeID="_x0000_i1028" DrawAspect="Content" ObjectID="_1803968351" r:id="rId22"/>
        </w:object>
      </w:r>
    </w:p>
    <w:p w14:paraId="012633DC" w14:textId="15CDBE7A" w:rsidR="00650ED3" w:rsidRDefault="00650ED3" w:rsidP="006D4D24">
      <w:pPr>
        <w:jc w:val="center"/>
      </w:pPr>
    </w:p>
    <w:p w14:paraId="638C4A6F" w14:textId="6A6E4BD4" w:rsidR="0045664A" w:rsidRDefault="00650ED3" w:rsidP="0045664A">
      <w:pPr>
        <w:pStyle w:val="Heading1"/>
      </w:pPr>
      <w:bookmarkStart w:id="16" w:name="_Toc152867248"/>
      <w:r w:rsidRPr="00650ED3">
        <w:t>SQL Up/Down script of data logic for the external data model.</w:t>
      </w:r>
      <w:bookmarkEnd w:id="16"/>
    </w:p>
    <w:p w14:paraId="30A97F7C" w14:textId="2B117D10" w:rsidR="00A25504" w:rsidRDefault="00A25504" w:rsidP="0045664A">
      <w:r>
        <w:object w:dxaOrig="2820" w:dyaOrig="811" w14:anchorId="48485A78">
          <v:shape id="_x0000_i1029" type="#_x0000_t75" style="width:141pt;height:40.55pt" o:ole="">
            <v:imagedata r:id="rId23" o:title=""/>
          </v:shape>
          <o:OLEObject Type="Embed" ProgID="Package" ShapeID="_x0000_i1029" DrawAspect="Content" ObjectID="_1803968352" r:id="rId24"/>
        </w:object>
      </w:r>
      <w:r>
        <w:t xml:space="preserve">     </w:t>
      </w:r>
      <w:r>
        <w:object w:dxaOrig="3120" w:dyaOrig="811" w14:anchorId="41296AE1">
          <v:shape id="_x0000_i1030" type="#_x0000_t75" style="width:156pt;height:40.55pt" o:ole="">
            <v:imagedata r:id="rId25" o:title=""/>
          </v:shape>
          <o:OLEObject Type="Embed" ProgID="Package" ShapeID="_x0000_i1030" DrawAspect="Content" ObjectID="_1803968353" r:id="rId26"/>
        </w:object>
      </w:r>
    </w:p>
    <w:p w14:paraId="332BE058" w14:textId="008F7CB5" w:rsidR="0045664A" w:rsidRDefault="0045664A" w:rsidP="0045664A">
      <w:pPr>
        <w:pStyle w:val="Heading1"/>
      </w:pPr>
      <w:r>
        <w:t xml:space="preserve"> </w:t>
      </w:r>
      <w:bookmarkStart w:id="17" w:name="_Toc152867249"/>
      <w:r w:rsidRPr="0045664A">
        <w:t>Implementation of the application itself.</w:t>
      </w:r>
      <w:bookmarkEnd w:id="17"/>
    </w:p>
    <w:p w14:paraId="3E0348C1" w14:textId="51CE3087" w:rsidR="009F205C" w:rsidRDefault="00A25504" w:rsidP="0045664A">
      <w:r>
        <w:t xml:space="preserve">A video of the application demo is </w:t>
      </w:r>
      <w:r w:rsidR="00B51B3C">
        <w:t>embedded</w:t>
      </w:r>
      <w:r>
        <w:t xml:space="preserve"> below</w:t>
      </w:r>
      <w:r w:rsidR="00B51B3C">
        <w:t xml:space="preserve"> along with a zip of </w:t>
      </w:r>
      <w:proofErr w:type="gramStart"/>
      <w:r w:rsidR="00B51B3C">
        <w:t>the .</w:t>
      </w:r>
      <w:proofErr w:type="spellStart"/>
      <w:r w:rsidR="00B51B3C">
        <w:t>msapp</w:t>
      </w:r>
      <w:proofErr w:type="spellEnd"/>
      <w:proofErr w:type="gramEnd"/>
      <w:r w:rsidR="00B51B3C">
        <w:t xml:space="preserve"> export of the app. </w:t>
      </w:r>
    </w:p>
    <w:p w14:paraId="44085822" w14:textId="357FE330" w:rsidR="00A25504" w:rsidRDefault="00A25504" w:rsidP="0045664A">
      <w:r>
        <w:object w:dxaOrig="2866" w:dyaOrig="811" w14:anchorId="593778F8">
          <v:shape id="_x0000_i1031" type="#_x0000_t75" style="width:143.3pt;height:40.55pt" o:ole="">
            <v:imagedata r:id="rId27" o:title=""/>
          </v:shape>
          <o:OLEObject Type="Embed" ProgID="Package" ShapeID="_x0000_i1031" DrawAspect="Content" ObjectID="_1803968354" r:id="rId28"/>
        </w:object>
      </w:r>
      <w:r w:rsidR="00B51B3C">
        <w:t xml:space="preserve">   </w:t>
      </w:r>
      <w:r w:rsidR="00B51B3C">
        <w:object w:dxaOrig="2371" w:dyaOrig="811" w14:anchorId="063B6A14">
          <v:shape id="_x0000_i1032" type="#_x0000_t75" style="width:118.55pt;height:40.55pt" o:ole="">
            <v:imagedata r:id="rId29" o:title=""/>
          </v:shape>
          <o:OLEObject Type="Embed" ProgID="Package" ShapeID="_x0000_i1032" DrawAspect="Content" ObjectID="_1803968355" r:id="rId30"/>
        </w:object>
      </w:r>
    </w:p>
    <w:p w14:paraId="14AA7436" w14:textId="77777777" w:rsidR="00973D09" w:rsidRDefault="00973D09" w:rsidP="0045664A"/>
    <w:p w14:paraId="25199ED1" w14:textId="77777777" w:rsidR="00973D09" w:rsidRDefault="00973D09" w:rsidP="0045664A"/>
    <w:p w14:paraId="709534D6" w14:textId="77777777" w:rsidR="00973D09" w:rsidRDefault="00973D09" w:rsidP="0045664A"/>
    <w:p w14:paraId="01920E42" w14:textId="77777777" w:rsidR="00973D09" w:rsidRDefault="00973D09" w:rsidP="0045664A"/>
    <w:p w14:paraId="0090D57B" w14:textId="6DFB07D2" w:rsidR="0045664A" w:rsidRDefault="0045664A" w:rsidP="0045664A">
      <w:pPr>
        <w:pStyle w:val="Heading1"/>
      </w:pPr>
      <w:r>
        <w:lastRenderedPageBreak/>
        <w:t xml:space="preserve"> </w:t>
      </w:r>
      <w:bookmarkStart w:id="18" w:name="_Toc152867250"/>
      <w:r w:rsidRPr="0045664A">
        <w:t>A team log recording individual and group contributions to the project including when and by whom.</w:t>
      </w:r>
      <w:bookmarkEnd w:id="18"/>
    </w:p>
    <w:tbl>
      <w:tblPr>
        <w:tblW w:w="7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3740"/>
        <w:gridCol w:w="1202"/>
      </w:tblGrid>
      <w:tr w:rsidR="002413A0" w:rsidRPr="002413A0" w14:paraId="0B9E175D" w14:textId="77777777" w:rsidTr="002413A0">
        <w:trPr>
          <w:trHeight w:val="288"/>
          <w:jc w:val="center"/>
        </w:trPr>
        <w:tc>
          <w:tcPr>
            <w:tcW w:w="26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3388820" w14:textId="77777777" w:rsidR="002413A0" w:rsidRPr="002413A0" w:rsidRDefault="002413A0" w:rsidP="00241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CO"/>
              </w:rPr>
            </w:pPr>
            <w:r w:rsidRPr="002413A0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CO"/>
              </w:rPr>
              <w:t>Person in charge</w:t>
            </w:r>
          </w:p>
        </w:tc>
        <w:tc>
          <w:tcPr>
            <w:tcW w:w="3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ACB1914" w14:textId="77777777" w:rsidR="002413A0" w:rsidRPr="002413A0" w:rsidRDefault="002413A0" w:rsidP="00241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CO"/>
              </w:rPr>
            </w:pPr>
            <w:r w:rsidRPr="002413A0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CO"/>
              </w:rPr>
              <w:t>Log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1C8DEBDC" w14:textId="77777777" w:rsidR="002413A0" w:rsidRPr="002413A0" w:rsidRDefault="002413A0" w:rsidP="00241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CO"/>
              </w:rPr>
            </w:pPr>
            <w:r w:rsidRPr="002413A0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CO"/>
              </w:rPr>
              <w:t>Date of completion</w:t>
            </w:r>
          </w:p>
        </w:tc>
      </w:tr>
      <w:tr w:rsidR="002413A0" w:rsidRPr="002413A0" w14:paraId="3CFB60CF" w14:textId="77777777" w:rsidTr="002413A0">
        <w:trPr>
          <w:trHeight w:val="288"/>
          <w:jc w:val="center"/>
        </w:trPr>
        <w:tc>
          <w:tcPr>
            <w:tcW w:w="26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F3065A" w14:textId="77777777" w:rsidR="002413A0" w:rsidRPr="002413A0" w:rsidRDefault="002413A0" w:rsidP="0024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2413A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Krister and Francisco</w:t>
            </w:r>
          </w:p>
        </w:tc>
        <w:tc>
          <w:tcPr>
            <w:tcW w:w="3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847940B" w14:textId="77777777" w:rsidR="002413A0" w:rsidRPr="002413A0" w:rsidRDefault="002413A0" w:rsidP="0024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2413A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Project Proposal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D0752AC" w14:textId="77777777" w:rsidR="002413A0" w:rsidRPr="002413A0" w:rsidRDefault="002413A0" w:rsidP="0024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2413A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0/20/2023</w:t>
            </w:r>
          </w:p>
        </w:tc>
      </w:tr>
      <w:tr w:rsidR="002413A0" w:rsidRPr="002413A0" w14:paraId="0372A99A" w14:textId="77777777" w:rsidTr="002413A0">
        <w:trPr>
          <w:trHeight w:val="576"/>
          <w:jc w:val="center"/>
        </w:trPr>
        <w:tc>
          <w:tcPr>
            <w:tcW w:w="26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BDB440" w14:textId="77777777" w:rsidR="002413A0" w:rsidRPr="002413A0" w:rsidRDefault="002413A0" w:rsidP="0024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2413A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Krister and Francisco</w:t>
            </w:r>
          </w:p>
        </w:tc>
        <w:tc>
          <w:tcPr>
            <w:tcW w:w="3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2B8C6EE" w14:textId="39437282" w:rsidR="002413A0" w:rsidRPr="002413A0" w:rsidRDefault="002413A0" w:rsidP="0024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2413A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Entities, attributes, and relationships identification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5B45D78" w14:textId="77777777" w:rsidR="002413A0" w:rsidRPr="002413A0" w:rsidRDefault="002413A0" w:rsidP="0024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2413A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0/21/2023</w:t>
            </w:r>
          </w:p>
        </w:tc>
      </w:tr>
      <w:tr w:rsidR="002413A0" w:rsidRPr="002413A0" w14:paraId="57A3AA4C" w14:textId="77777777" w:rsidTr="002413A0">
        <w:trPr>
          <w:trHeight w:val="288"/>
          <w:jc w:val="center"/>
        </w:trPr>
        <w:tc>
          <w:tcPr>
            <w:tcW w:w="26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E126BA" w14:textId="77777777" w:rsidR="002413A0" w:rsidRPr="002413A0" w:rsidRDefault="002413A0" w:rsidP="0024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2413A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Krister and Francisco</w:t>
            </w:r>
          </w:p>
        </w:tc>
        <w:tc>
          <w:tcPr>
            <w:tcW w:w="3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89786BC" w14:textId="77777777" w:rsidR="002413A0" w:rsidRPr="002413A0" w:rsidRDefault="002413A0" w:rsidP="0024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2413A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Conceptual data model diagram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818B9FB" w14:textId="77777777" w:rsidR="002413A0" w:rsidRPr="002413A0" w:rsidRDefault="002413A0" w:rsidP="0024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2413A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0/23/2023</w:t>
            </w:r>
          </w:p>
        </w:tc>
      </w:tr>
      <w:tr w:rsidR="002413A0" w:rsidRPr="002413A0" w14:paraId="0276D01D" w14:textId="77777777" w:rsidTr="002413A0">
        <w:trPr>
          <w:trHeight w:val="288"/>
          <w:jc w:val="center"/>
        </w:trPr>
        <w:tc>
          <w:tcPr>
            <w:tcW w:w="26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C916D4" w14:textId="77777777" w:rsidR="002413A0" w:rsidRPr="002413A0" w:rsidRDefault="002413A0" w:rsidP="0024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2413A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Krister and Francisco</w:t>
            </w:r>
          </w:p>
        </w:tc>
        <w:tc>
          <w:tcPr>
            <w:tcW w:w="3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097D881A" w14:textId="77777777" w:rsidR="002413A0" w:rsidRPr="002413A0" w:rsidRDefault="002413A0" w:rsidP="0024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2413A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Logical data model diagram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FDB130E" w14:textId="77777777" w:rsidR="002413A0" w:rsidRPr="002413A0" w:rsidRDefault="002413A0" w:rsidP="0024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2413A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0/23/2023</w:t>
            </w:r>
          </w:p>
        </w:tc>
      </w:tr>
      <w:tr w:rsidR="002413A0" w:rsidRPr="002413A0" w14:paraId="004ED726" w14:textId="77777777" w:rsidTr="002413A0">
        <w:trPr>
          <w:trHeight w:val="288"/>
          <w:jc w:val="center"/>
        </w:trPr>
        <w:tc>
          <w:tcPr>
            <w:tcW w:w="26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1A9BB7" w14:textId="77777777" w:rsidR="002413A0" w:rsidRPr="002413A0" w:rsidRDefault="002413A0" w:rsidP="0024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2413A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Francisco</w:t>
            </w:r>
          </w:p>
        </w:tc>
        <w:tc>
          <w:tcPr>
            <w:tcW w:w="3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ED47148" w14:textId="77777777" w:rsidR="002413A0" w:rsidRPr="002413A0" w:rsidRDefault="002413A0" w:rsidP="0024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2413A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External Model Identification (stories)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70AB1AB" w14:textId="77777777" w:rsidR="002413A0" w:rsidRPr="002413A0" w:rsidRDefault="002413A0" w:rsidP="0024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2413A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0/29/2023</w:t>
            </w:r>
          </w:p>
        </w:tc>
      </w:tr>
      <w:tr w:rsidR="002413A0" w:rsidRPr="002413A0" w14:paraId="16523648" w14:textId="77777777" w:rsidTr="002413A0">
        <w:trPr>
          <w:trHeight w:val="576"/>
          <w:jc w:val="center"/>
        </w:trPr>
        <w:tc>
          <w:tcPr>
            <w:tcW w:w="26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A0811A" w14:textId="77777777" w:rsidR="002413A0" w:rsidRPr="002413A0" w:rsidRDefault="002413A0" w:rsidP="0024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2413A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Krister and Francisco</w:t>
            </w:r>
          </w:p>
        </w:tc>
        <w:tc>
          <w:tcPr>
            <w:tcW w:w="3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0785BA69" w14:textId="77777777" w:rsidR="002413A0" w:rsidRPr="002413A0" w:rsidRDefault="002413A0" w:rsidP="0024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2413A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Basic Layout and diagram of the application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04D08AA" w14:textId="77777777" w:rsidR="002413A0" w:rsidRPr="002413A0" w:rsidRDefault="002413A0" w:rsidP="0024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2413A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1/19/2023</w:t>
            </w:r>
          </w:p>
        </w:tc>
      </w:tr>
      <w:tr w:rsidR="002413A0" w:rsidRPr="002413A0" w14:paraId="307B8A3A" w14:textId="77777777" w:rsidTr="002413A0">
        <w:trPr>
          <w:trHeight w:val="288"/>
          <w:jc w:val="center"/>
        </w:trPr>
        <w:tc>
          <w:tcPr>
            <w:tcW w:w="26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F9176F" w14:textId="77777777" w:rsidR="002413A0" w:rsidRPr="002413A0" w:rsidRDefault="002413A0" w:rsidP="0024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2413A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Krister and Francisco</w:t>
            </w:r>
          </w:p>
        </w:tc>
        <w:tc>
          <w:tcPr>
            <w:tcW w:w="3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7104EEC3" w14:textId="77777777" w:rsidR="002413A0" w:rsidRPr="002413A0" w:rsidRDefault="002413A0" w:rsidP="0024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2413A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QL data Logic for external model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548AF57" w14:textId="77777777" w:rsidR="002413A0" w:rsidRPr="002413A0" w:rsidRDefault="002413A0" w:rsidP="00241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2413A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2/01/2023</w:t>
            </w:r>
          </w:p>
        </w:tc>
      </w:tr>
      <w:tr w:rsidR="002413A0" w:rsidRPr="002413A0" w14:paraId="6EE5F92E" w14:textId="77777777" w:rsidTr="002413A0">
        <w:trPr>
          <w:trHeight w:val="288"/>
          <w:jc w:val="center"/>
        </w:trPr>
        <w:tc>
          <w:tcPr>
            <w:tcW w:w="26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72A2F2" w14:textId="77777777" w:rsidR="002413A0" w:rsidRPr="002413A0" w:rsidRDefault="002413A0" w:rsidP="0024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2413A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Krister</w:t>
            </w:r>
          </w:p>
        </w:tc>
        <w:tc>
          <w:tcPr>
            <w:tcW w:w="3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EE1E984" w14:textId="77777777" w:rsidR="002413A0" w:rsidRPr="002413A0" w:rsidRDefault="002413A0" w:rsidP="0024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2413A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QL load/migrate data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BC8515C" w14:textId="77777777" w:rsidR="002413A0" w:rsidRPr="002413A0" w:rsidRDefault="002413A0" w:rsidP="00241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2413A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1/05/2023</w:t>
            </w:r>
          </w:p>
        </w:tc>
      </w:tr>
      <w:tr w:rsidR="002413A0" w:rsidRPr="002413A0" w14:paraId="0F9C4088" w14:textId="77777777" w:rsidTr="002413A0">
        <w:trPr>
          <w:trHeight w:val="288"/>
          <w:jc w:val="center"/>
        </w:trPr>
        <w:tc>
          <w:tcPr>
            <w:tcW w:w="26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9553D9" w14:textId="77777777" w:rsidR="002413A0" w:rsidRPr="002413A0" w:rsidRDefault="002413A0" w:rsidP="0024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2413A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Krister</w:t>
            </w:r>
          </w:p>
        </w:tc>
        <w:tc>
          <w:tcPr>
            <w:tcW w:w="3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6BE624F" w14:textId="77777777" w:rsidR="002413A0" w:rsidRPr="002413A0" w:rsidRDefault="002413A0" w:rsidP="0024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2413A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QL internal model, table creations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0CE2633" w14:textId="77777777" w:rsidR="002413A0" w:rsidRPr="002413A0" w:rsidRDefault="002413A0" w:rsidP="00241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2413A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1/12/2023</w:t>
            </w:r>
          </w:p>
        </w:tc>
      </w:tr>
      <w:tr w:rsidR="002413A0" w:rsidRPr="002413A0" w14:paraId="35266D03" w14:textId="77777777" w:rsidTr="002413A0">
        <w:trPr>
          <w:trHeight w:val="288"/>
          <w:jc w:val="center"/>
        </w:trPr>
        <w:tc>
          <w:tcPr>
            <w:tcW w:w="26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645840" w14:textId="77777777" w:rsidR="002413A0" w:rsidRPr="002413A0" w:rsidRDefault="002413A0" w:rsidP="0024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2413A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Krister and Francisco</w:t>
            </w:r>
          </w:p>
        </w:tc>
        <w:tc>
          <w:tcPr>
            <w:tcW w:w="3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C9A8DF4" w14:textId="77777777" w:rsidR="002413A0" w:rsidRPr="002413A0" w:rsidRDefault="002413A0" w:rsidP="0024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2413A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Implementation of the application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044A97A" w14:textId="77777777" w:rsidR="002413A0" w:rsidRPr="002413A0" w:rsidRDefault="002413A0" w:rsidP="00241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2413A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2/02/2023</w:t>
            </w:r>
          </w:p>
        </w:tc>
      </w:tr>
      <w:tr w:rsidR="002413A0" w:rsidRPr="002413A0" w14:paraId="4D848A64" w14:textId="77777777" w:rsidTr="002413A0">
        <w:trPr>
          <w:trHeight w:val="288"/>
          <w:jc w:val="center"/>
        </w:trPr>
        <w:tc>
          <w:tcPr>
            <w:tcW w:w="26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30CEB4" w14:textId="77777777" w:rsidR="002413A0" w:rsidRPr="002413A0" w:rsidRDefault="002413A0" w:rsidP="0024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2413A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Francisco</w:t>
            </w:r>
          </w:p>
        </w:tc>
        <w:tc>
          <w:tcPr>
            <w:tcW w:w="3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51769539" w14:textId="77777777" w:rsidR="002413A0" w:rsidRPr="002413A0" w:rsidRDefault="002413A0" w:rsidP="0024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2413A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Team Log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D4790A3" w14:textId="77777777" w:rsidR="002413A0" w:rsidRPr="002413A0" w:rsidRDefault="002413A0" w:rsidP="00241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2413A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2/03/2023</w:t>
            </w:r>
          </w:p>
        </w:tc>
      </w:tr>
      <w:tr w:rsidR="002413A0" w:rsidRPr="002413A0" w14:paraId="1AEC15C5" w14:textId="77777777" w:rsidTr="002413A0">
        <w:trPr>
          <w:trHeight w:val="288"/>
          <w:jc w:val="center"/>
        </w:trPr>
        <w:tc>
          <w:tcPr>
            <w:tcW w:w="26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BDFB9C" w14:textId="77777777" w:rsidR="002413A0" w:rsidRPr="002413A0" w:rsidRDefault="002413A0" w:rsidP="0024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2413A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Krister</w:t>
            </w:r>
          </w:p>
        </w:tc>
        <w:tc>
          <w:tcPr>
            <w:tcW w:w="3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36A9558" w14:textId="77777777" w:rsidR="002413A0" w:rsidRPr="002413A0" w:rsidRDefault="002413A0" w:rsidP="0024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2413A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Video Demo of the application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AF02C9B" w14:textId="77777777" w:rsidR="002413A0" w:rsidRPr="002413A0" w:rsidRDefault="002413A0" w:rsidP="00241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2413A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2/03/2023</w:t>
            </w:r>
          </w:p>
        </w:tc>
      </w:tr>
      <w:tr w:rsidR="002413A0" w:rsidRPr="002413A0" w14:paraId="350A408B" w14:textId="77777777" w:rsidTr="002413A0">
        <w:trPr>
          <w:trHeight w:val="288"/>
          <w:jc w:val="center"/>
        </w:trPr>
        <w:tc>
          <w:tcPr>
            <w:tcW w:w="26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0BE9ED" w14:textId="15C9F644" w:rsidR="002413A0" w:rsidRPr="002413A0" w:rsidRDefault="002413A0" w:rsidP="0024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2413A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Francisco</w:t>
            </w:r>
          </w:p>
        </w:tc>
        <w:tc>
          <w:tcPr>
            <w:tcW w:w="3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5A1A0E40" w14:textId="77777777" w:rsidR="002413A0" w:rsidRPr="002413A0" w:rsidRDefault="002413A0" w:rsidP="0024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2413A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lide deck for the presentation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4A18F7B" w14:textId="77777777" w:rsidR="002413A0" w:rsidRPr="002413A0" w:rsidRDefault="002413A0" w:rsidP="00241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2413A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2/03/2023</w:t>
            </w:r>
          </w:p>
        </w:tc>
      </w:tr>
      <w:tr w:rsidR="002413A0" w:rsidRPr="002413A0" w14:paraId="0B7A2EE6" w14:textId="77777777" w:rsidTr="002413A0">
        <w:trPr>
          <w:trHeight w:val="288"/>
          <w:jc w:val="center"/>
        </w:trPr>
        <w:tc>
          <w:tcPr>
            <w:tcW w:w="26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5AECAF" w14:textId="56159A36" w:rsidR="002413A0" w:rsidRPr="002413A0" w:rsidRDefault="00A25504" w:rsidP="0024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N/A</w:t>
            </w:r>
          </w:p>
        </w:tc>
        <w:tc>
          <w:tcPr>
            <w:tcW w:w="3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6C36EDC2" w14:textId="77777777" w:rsidR="002413A0" w:rsidRPr="002413A0" w:rsidRDefault="002413A0" w:rsidP="0024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2413A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Video reflection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24C12CE" w14:textId="77777777" w:rsidR="002413A0" w:rsidRPr="002413A0" w:rsidRDefault="002413A0" w:rsidP="00241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2413A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2/03/2023</w:t>
            </w:r>
          </w:p>
        </w:tc>
      </w:tr>
      <w:tr w:rsidR="002413A0" w:rsidRPr="002413A0" w14:paraId="3E3A3F86" w14:textId="77777777" w:rsidTr="002413A0">
        <w:trPr>
          <w:trHeight w:val="288"/>
          <w:jc w:val="center"/>
        </w:trPr>
        <w:tc>
          <w:tcPr>
            <w:tcW w:w="26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65DAA9" w14:textId="77777777" w:rsidR="002413A0" w:rsidRPr="002413A0" w:rsidRDefault="002413A0" w:rsidP="0024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2413A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Krister and Francisco</w:t>
            </w:r>
          </w:p>
        </w:tc>
        <w:tc>
          <w:tcPr>
            <w:tcW w:w="3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3826C93" w14:textId="77777777" w:rsidR="002413A0" w:rsidRPr="002413A0" w:rsidRDefault="002413A0" w:rsidP="0024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2413A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Final Project documentation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D8BFB73" w14:textId="77777777" w:rsidR="002413A0" w:rsidRPr="002413A0" w:rsidRDefault="002413A0" w:rsidP="00241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2413A0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2/05/2023</w:t>
            </w:r>
          </w:p>
        </w:tc>
      </w:tr>
    </w:tbl>
    <w:p w14:paraId="39D8459C" w14:textId="3AACC738" w:rsidR="00A25504" w:rsidRDefault="00A25504" w:rsidP="009F205C"/>
    <w:p w14:paraId="62674530" w14:textId="7BE07CF7" w:rsidR="009F205C" w:rsidRDefault="009F205C" w:rsidP="009F205C">
      <w:pPr>
        <w:pStyle w:val="Heading1"/>
      </w:pPr>
      <w:r>
        <w:t xml:space="preserve"> </w:t>
      </w:r>
      <w:bookmarkStart w:id="19" w:name="_Toc152867252"/>
      <w:r w:rsidRPr="009F205C">
        <w:t xml:space="preserve">A Video </w:t>
      </w:r>
      <w:proofErr w:type="gramStart"/>
      <w:r w:rsidRPr="009F205C">
        <w:t>recording of</w:t>
      </w:r>
      <w:proofErr w:type="gramEnd"/>
      <w:r w:rsidRPr="009F205C">
        <w:t xml:space="preserve"> your team presentation.</w:t>
      </w:r>
      <w:bookmarkEnd w:id="19"/>
    </w:p>
    <w:p w14:paraId="43987A12" w14:textId="501199E2" w:rsidR="009F205C" w:rsidRDefault="00A25504" w:rsidP="009F205C">
      <w:r>
        <w:t>No longer required as discussed with our professor. Presentation was provided in person</w:t>
      </w:r>
      <w:r w:rsidR="00973D09">
        <w:t>.</w:t>
      </w:r>
    </w:p>
    <w:p w14:paraId="6BF68284" w14:textId="118D7C26" w:rsidR="009F205C" w:rsidRDefault="009F205C" w:rsidP="009F205C">
      <w:pPr>
        <w:pStyle w:val="Heading1"/>
      </w:pPr>
      <w:r>
        <w:t xml:space="preserve"> </w:t>
      </w:r>
      <w:bookmarkStart w:id="20" w:name="_Toc152867253"/>
      <w:r w:rsidRPr="009F205C">
        <w:t>A Video reflection of what you learned from the experience, what you would do better if you had the time, etc.</w:t>
      </w:r>
      <w:bookmarkEnd w:id="20"/>
    </w:p>
    <w:p w14:paraId="3875ACDB" w14:textId="4E495A5A" w:rsidR="00F56DD1" w:rsidRPr="00F461C3" w:rsidRDefault="00A25504" w:rsidP="00F56DD1">
      <w:r>
        <w:t>No longer required as discussed with our professor.</w:t>
      </w:r>
    </w:p>
    <w:sectPr w:rsidR="00F56DD1" w:rsidRPr="00F461C3" w:rsidSect="005C4267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9411"/>
    <w:multiLevelType w:val="multilevel"/>
    <w:tmpl w:val="00A99411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CD27AC"/>
    <w:multiLevelType w:val="multilevel"/>
    <w:tmpl w:val="3282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A91185"/>
    <w:multiLevelType w:val="multilevel"/>
    <w:tmpl w:val="7884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164594"/>
    <w:multiLevelType w:val="hybridMultilevel"/>
    <w:tmpl w:val="294E15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D610A"/>
    <w:multiLevelType w:val="multilevel"/>
    <w:tmpl w:val="EEC6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C021A3D"/>
    <w:multiLevelType w:val="hybridMultilevel"/>
    <w:tmpl w:val="697E8E7C"/>
    <w:lvl w:ilvl="0" w:tplc="3F92446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080729">
    <w:abstractNumId w:val="1"/>
  </w:num>
  <w:num w:numId="2" w16cid:durableId="430855352">
    <w:abstractNumId w:val="1"/>
  </w:num>
  <w:num w:numId="3" w16cid:durableId="195041354">
    <w:abstractNumId w:val="1"/>
  </w:num>
  <w:num w:numId="4" w16cid:durableId="1827357147">
    <w:abstractNumId w:val="1"/>
  </w:num>
  <w:num w:numId="5" w16cid:durableId="815341321">
    <w:abstractNumId w:val="1"/>
  </w:num>
  <w:num w:numId="6" w16cid:durableId="1376543606">
    <w:abstractNumId w:val="1"/>
  </w:num>
  <w:num w:numId="7" w16cid:durableId="479538611">
    <w:abstractNumId w:val="1"/>
  </w:num>
  <w:num w:numId="8" w16cid:durableId="455950007">
    <w:abstractNumId w:val="1"/>
  </w:num>
  <w:num w:numId="9" w16cid:durableId="685056185">
    <w:abstractNumId w:val="1"/>
  </w:num>
  <w:num w:numId="10" w16cid:durableId="2044087279">
    <w:abstractNumId w:val="1"/>
  </w:num>
  <w:num w:numId="11" w16cid:durableId="1316449904">
    <w:abstractNumId w:val="1"/>
  </w:num>
  <w:num w:numId="12" w16cid:durableId="1648240268">
    <w:abstractNumId w:val="1"/>
  </w:num>
  <w:num w:numId="13" w16cid:durableId="1958490709">
    <w:abstractNumId w:val="1"/>
  </w:num>
  <w:num w:numId="14" w16cid:durableId="859733143">
    <w:abstractNumId w:val="1"/>
  </w:num>
  <w:num w:numId="15" w16cid:durableId="1236940893">
    <w:abstractNumId w:val="1"/>
  </w:num>
  <w:num w:numId="16" w16cid:durableId="459884759">
    <w:abstractNumId w:val="1"/>
  </w:num>
  <w:num w:numId="17" w16cid:durableId="159006386">
    <w:abstractNumId w:val="1"/>
  </w:num>
  <w:num w:numId="18" w16cid:durableId="1989626515">
    <w:abstractNumId w:val="1"/>
  </w:num>
  <w:num w:numId="19" w16cid:durableId="1139037744">
    <w:abstractNumId w:val="1"/>
  </w:num>
  <w:num w:numId="20" w16cid:durableId="1103919991">
    <w:abstractNumId w:val="1"/>
  </w:num>
  <w:num w:numId="21" w16cid:durableId="408313121">
    <w:abstractNumId w:val="1"/>
  </w:num>
  <w:num w:numId="22" w16cid:durableId="474758555">
    <w:abstractNumId w:val="1"/>
  </w:num>
  <w:num w:numId="23" w16cid:durableId="207842091">
    <w:abstractNumId w:val="1"/>
  </w:num>
  <w:num w:numId="24" w16cid:durableId="345133757">
    <w:abstractNumId w:val="1"/>
  </w:num>
  <w:num w:numId="25" w16cid:durableId="1204488009">
    <w:abstractNumId w:val="1"/>
  </w:num>
  <w:num w:numId="26" w16cid:durableId="417674605">
    <w:abstractNumId w:val="1"/>
  </w:num>
  <w:num w:numId="27" w16cid:durableId="1361273572">
    <w:abstractNumId w:val="1"/>
  </w:num>
  <w:num w:numId="28" w16cid:durableId="1999772108">
    <w:abstractNumId w:val="1"/>
  </w:num>
  <w:num w:numId="29" w16cid:durableId="976686026">
    <w:abstractNumId w:val="1"/>
  </w:num>
  <w:num w:numId="30" w16cid:durableId="732118065">
    <w:abstractNumId w:val="1"/>
  </w:num>
  <w:num w:numId="31" w16cid:durableId="1868714421">
    <w:abstractNumId w:val="4"/>
  </w:num>
  <w:num w:numId="32" w16cid:durableId="1492524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25877498">
    <w:abstractNumId w:val="6"/>
  </w:num>
  <w:num w:numId="34" w16cid:durableId="2096783486">
    <w:abstractNumId w:val="5"/>
  </w:num>
  <w:num w:numId="35" w16cid:durableId="1337418917">
    <w:abstractNumId w:val="2"/>
  </w:num>
  <w:num w:numId="36" w16cid:durableId="139652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267"/>
    <w:rsid w:val="000009EB"/>
    <w:rsid w:val="000432E7"/>
    <w:rsid w:val="000A6A2A"/>
    <w:rsid w:val="000A6CCF"/>
    <w:rsid w:val="000C5FAF"/>
    <w:rsid w:val="000D0F06"/>
    <w:rsid w:val="001E2C32"/>
    <w:rsid w:val="0021045F"/>
    <w:rsid w:val="002353F6"/>
    <w:rsid w:val="002413A0"/>
    <w:rsid w:val="002A1177"/>
    <w:rsid w:val="002B098E"/>
    <w:rsid w:val="00342709"/>
    <w:rsid w:val="00363A3E"/>
    <w:rsid w:val="0045664A"/>
    <w:rsid w:val="00487C27"/>
    <w:rsid w:val="004C6F94"/>
    <w:rsid w:val="00565653"/>
    <w:rsid w:val="00576082"/>
    <w:rsid w:val="005C4267"/>
    <w:rsid w:val="00621EDD"/>
    <w:rsid w:val="00650ED3"/>
    <w:rsid w:val="00664659"/>
    <w:rsid w:val="006D4D24"/>
    <w:rsid w:val="0073596A"/>
    <w:rsid w:val="00775247"/>
    <w:rsid w:val="00777A48"/>
    <w:rsid w:val="00793A8E"/>
    <w:rsid w:val="007E646C"/>
    <w:rsid w:val="007F5E2D"/>
    <w:rsid w:val="008520DB"/>
    <w:rsid w:val="008A7398"/>
    <w:rsid w:val="00930A21"/>
    <w:rsid w:val="009554F7"/>
    <w:rsid w:val="00970C1F"/>
    <w:rsid w:val="00973D09"/>
    <w:rsid w:val="009F205C"/>
    <w:rsid w:val="00A10E87"/>
    <w:rsid w:val="00A25504"/>
    <w:rsid w:val="00A67E55"/>
    <w:rsid w:val="00B51B3C"/>
    <w:rsid w:val="00B85237"/>
    <w:rsid w:val="00BB3DAC"/>
    <w:rsid w:val="00C07BAB"/>
    <w:rsid w:val="00C97CC2"/>
    <w:rsid w:val="00E379A0"/>
    <w:rsid w:val="00E63A02"/>
    <w:rsid w:val="00EB4680"/>
    <w:rsid w:val="00EF62C9"/>
    <w:rsid w:val="00F13BC3"/>
    <w:rsid w:val="00F461C3"/>
    <w:rsid w:val="00F56DD1"/>
    <w:rsid w:val="00F71E8F"/>
    <w:rsid w:val="00FB266B"/>
    <w:rsid w:val="00FC1F7E"/>
    <w:rsid w:val="145E6925"/>
    <w:rsid w:val="6C60B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93C4D9"/>
  <w15:chartTrackingRefBased/>
  <w15:docId w15:val="{0D06E900-184A-4A96-8099-87B62FE94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709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267"/>
    <w:pPr>
      <w:keepNext/>
      <w:keepLines/>
      <w:numPr>
        <w:numId w:val="3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267"/>
    <w:pPr>
      <w:keepNext/>
      <w:keepLines/>
      <w:numPr>
        <w:ilvl w:val="1"/>
        <w:numId w:val="3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267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267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267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267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267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267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267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26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C426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C426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26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26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26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2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2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2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42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42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26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26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C4267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C4267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C4267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5C42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426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C426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26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267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C426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C4267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C426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426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C4267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C426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C4267"/>
  </w:style>
  <w:style w:type="paragraph" w:styleId="TOC1">
    <w:name w:val="toc 1"/>
    <w:basedOn w:val="Normal"/>
    <w:next w:val="Normal"/>
    <w:autoRedefine/>
    <w:uiPriority w:val="39"/>
    <w:unhideWhenUsed/>
    <w:rsid w:val="005C42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42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C426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C426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2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customXml" Target="../customXml/item3.xml"/><Relationship Id="rId21" Type="http://schemas.openxmlformats.org/officeDocument/2006/relationships/image" Target="media/image9.emf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24" Type="http://schemas.openxmlformats.org/officeDocument/2006/relationships/oleObject" Target="embeddings/oleObject5.bin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7.bin"/><Relationship Id="rId10" Type="http://schemas.openxmlformats.org/officeDocument/2006/relationships/image" Target="media/image1.png"/><Relationship Id="rId19" Type="http://schemas.openxmlformats.org/officeDocument/2006/relationships/image" Target="media/image8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oleObject" Target="embeddings/oleObject4.bin"/><Relationship Id="rId27" Type="http://schemas.openxmlformats.org/officeDocument/2006/relationships/image" Target="media/image12.emf"/><Relationship Id="rId30" Type="http://schemas.openxmlformats.org/officeDocument/2006/relationships/oleObject" Target="embeddings/oleObject8.bin"/><Relationship Id="rId8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2CE11E085349829D6D351A63560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525DA-C310-4802-B6C6-823BBD1BE740}"/>
      </w:docPartPr>
      <w:docPartBody>
        <w:p w:rsidR="00BA0AB1" w:rsidRDefault="00BD16F6" w:rsidP="00BD16F6">
          <w:pPr>
            <w:pStyle w:val="2A2CE11E085349829D6D351A6356081D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5E64F08F02344B39943A3AFA81EA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F5CF9-4931-43FD-8B51-A33D00833917}"/>
      </w:docPartPr>
      <w:docPartBody>
        <w:p w:rsidR="00BA0AB1" w:rsidRDefault="00BD16F6" w:rsidP="00BD16F6">
          <w:pPr>
            <w:pStyle w:val="05E64F08F02344B39943A3AFA81EA463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6F6"/>
    <w:rsid w:val="00305BF7"/>
    <w:rsid w:val="004549D8"/>
    <w:rsid w:val="0051456D"/>
    <w:rsid w:val="005652F9"/>
    <w:rsid w:val="0067592D"/>
    <w:rsid w:val="00B85237"/>
    <w:rsid w:val="00BA0AB1"/>
    <w:rsid w:val="00BD16F6"/>
    <w:rsid w:val="00E7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O" w:eastAsia="es-C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2CE11E085349829D6D351A6356081D">
    <w:name w:val="2A2CE11E085349829D6D351A6356081D"/>
    <w:rsid w:val="00BD16F6"/>
  </w:style>
  <w:style w:type="paragraph" w:customStyle="1" w:styleId="05E64F08F02344B39943A3AFA81EA463">
    <w:name w:val="05E64F08F02344B39943A3AFA81EA463"/>
    <w:rsid w:val="00BD1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2-11T00:00:00</PublishDate>
  <Abstract/>
  <CompanyAddress>Syracuse University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8A0C1B67AA4143A11EAEFC74C62DFD" ma:contentTypeVersion="7" ma:contentTypeDescription="Create a new document." ma:contentTypeScope="" ma:versionID="d5b81b9e2f5e4449a0019c041d1f41db">
  <xsd:schema xmlns:xsd="http://www.w3.org/2001/XMLSchema" xmlns:xs="http://www.w3.org/2001/XMLSchema" xmlns:p="http://schemas.microsoft.com/office/2006/metadata/properties" xmlns:ns2="003e7dee-b215-44a1-bdcc-aace7f619ff8" targetNamespace="http://schemas.microsoft.com/office/2006/metadata/properties" ma:root="true" ma:fieldsID="fad646e0b6677a13e509b39a24089c35" ns2:_="">
    <xsd:import namespace="003e7dee-b215-44a1-bdcc-aace7f619f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e7dee-b215-44a1-bdcc-aace7f619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7AF75E-6927-4DDB-BD24-F4BB5DC7FE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D81864-7FDE-448D-823E-956361ED62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0BCF23-1030-4239-BDD4-741C40AFFC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21BB8F6-4E70-40E5-BB22-0B1BD2A0F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e7dee-b215-44a1-bdcc-aace7f619f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 659: Final project</vt:lpstr>
    </vt:vector>
  </TitlesOfParts>
  <Company>Kings Farmers Market</Company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 659: Final project</dc:title>
  <dc:subject>Francisco del Castillo &amp; Krister Samuelson</dc:subject>
  <dc:creator>Francisco Del Castillo Munoz</dc:creator>
  <cp:keywords/>
  <dc:description/>
  <cp:lastModifiedBy>Krister Samuelson</cp:lastModifiedBy>
  <cp:revision>36</cp:revision>
  <dcterms:created xsi:type="dcterms:W3CDTF">2023-12-03T17:47:00Z</dcterms:created>
  <dcterms:modified xsi:type="dcterms:W3CDTF">2025-03-2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105583-47c5-4f99-b264-ca1231a51545</vt:lpwstr>
  </property>
  <property fmtid="{D5CDD505-2E9C-101B-9397-08002B2CF9AE}" pid="3" name="ContentTypeId">
    <vt:lpwstr>0x010100E68A0C1B67AA4143A11EAEFC74C62DFD</vt:lpwstr>
  </property>
</Properties>
</file>